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F926" w14:textId="421F946A" w:rsidR="00CE0152" w:rsidRDefault="00CE0152" w:rsidP="0044314A">
      <w:pPr>
        <w:pStyle w:val="BodyText"/>
        <w:jc w:val="center"/>
        <w:rPr>
          <w:rFonts w:ascii="Calibri" w:hAnsi="Calibri" w:cs="Calibri"/>
          <w:sz w:val="20"/>
        </w:rPr>
      </w:pPr>
    </w:p>
    <w:p w14:paraId="508D7003" w14:textId="77777777" w:rsidR="00C660C1" w:rsidRPr="00CC138B" w:rsidRDefault="00C660C1" w:rsidP="0044314A">
      <w:pPr>
        <w:pStyle w:val="BodyText"/>
        <w:jc w:val="center"/>
        <w:rPr>
          <w:rFonts w:ascii="Calibri" w:hAnsi="Calibri" w:cs="Calibri"/>
          <w:sz w:val="20"/>
        </w:rPr>
      </w:pPr>
    </w:p>
    <w:p w14:paraId="03521733" w14:textId="77777777" w:rsidR="00EA3607" w:rsidRPr="00CC138B" w:rsidRDefault="0044314A" w:rsidP="0044314A">
      <w:pPr>
        <w:pStyle w:val="BodyText"/>
        <w:jc w:val="center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CONSTRUCTIVE COUNSELING NOTICE</w:t>
      </w:r>
      <w:r w:rsidR="00C7762D" w:rsidRPr="00CC138B">
        <w:rPr>
          <w:rFonts w:ascii="Calibri" w:hAnsi="Calibri" w:cs="Calibri"/>
          <w:sz w:val="20"/>
        </w:rPr>
        <w:t xml:space="preserve"> </w:t>
      </w:r>
    </w:p>
    <w:p w14:paraId="7F50C4AF" w14:textId="77777777" w:rsidR="0044314A" w:rsidRPr="00CC138B" w:rsidRDefault="0088754D" w:rsidP="0044314A">
      <w:pPr>
        <w:pStyle w:val="BodyText"/>
        <w:jc w:val="center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 xml:space="preserve">WITH </w:t>
      </w:r>
      <w:r w:rsidR="004B4371" w:rsidRPr="00CC138B">
        <w:rPr>
          <w:rFonts w:ascii="Calibri" w:hAnsi="Calibri" w:cs="Calibri"/>
          <w:sz w:val="20"/>
        </w:rPr>
        <w:t xml:space="preserve">PERFORMANCE IMPROVEMENT PLAN </w:t>
      </w:r>
    </w:p>
    <w:p w14:paraId="58966084" w14:textId="77777777" w:rsidR="000A7C8B" w:rsidRPr="00CC138B" w:rsidRDefault="000A7C8B" w:rsidP="0044314A">
      <w:pPr>
        <w:jc w:val="center"/>
        <w:rPr>
          <w:rFonts w:ascii="Calibri" w:hAnsi="Calibri" w:cs="Calibri"/>
          <w:sz w:val="20"/>
          <w:szCs w:val="20"/>
        </w:rPr>
      </w:pPr>
    </w:p>
    <w:p w14:paraId="1C018AF0" w14:textId="77777777" w:rsidR="00B101AA" w:rsidRPr="00CC138B" w:rsidRDefault="00C865DB" w:rsidP="00C865DB">
      <w:pPr>
        <w:pStyle w:val="BodyText"/>
        <w:tabs>
          <w:tab w:val="left" w:pos="7920"/>
        </w:tabs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ab/>
      </w:r>
      <w:r w:rsidR="00B101AA" w:rsidRPr="00CC138B">
        <w:rPr>
          <w:rFonts w:ascii="Calibri" w:hAnsi="Calibri" w:cs="Calibri"/>
          <w:sz w:val="20"/>
        </w:rPr>
        <w:t>DATE</w:t>
      </w:r>
    </w:p>
    <w:p w14:paraId="023BCAA5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</w:p>
    <w:p w14:paraId="4AD9CAEC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[NAME]</w:t>
      </w:r>
    </w:p>
    <w:p w14:paraId="204A954F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[ADDRESS]</w:t>
      </w:r>
    </w:p>
    <w:p w14:paraId="684EAC72" w14:textId="77777777" w:rsidR="00C865DB" w:rsidRPr="00CC138B" w:rsidRDefault="00C865DB" w:rsidP="00B101AA">
      <w:pPr>
        <w:pStyle w:val="BodyText"/>
        <w:rPr>
          <w:rFonts w:ascii="Calibri" w:hAnsi="Calibri" w:cs="Calibri"/>
          <w:sz w:val="20"/>
        </w:rPr>
      </w:pPr>
    </w:p>
    <w:p w14:paraId="2D3A8CD3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</w:p>
    <w:p w14:paraId="3A393459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</w:p>
    <w:p w14:paraId="3F9A0EED" w14:textId="77777777" w:rsidR="00B101AA" w:rsidRPr="00CC138B" w:rsidRDefault="00FC528F" w:rsidP="00B101AA">
      <w:pPr>
        <w:pStyle w:val="BodyText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Dear [NAME]</w:t>
      </w:r>
      <w:r w:rsidR="00B101AA" w:rsidRPr="00CC138B">
        <w:rPr>
          <w:rFonts w:ascii="Calibri" w:hAnsi="Calibri" w:cs="Calibri"/>
          <w:sz w:val="20"/>
        </w:rPr>
        <w:t>:</w:t>
      </w:r>
    </w:p>
    <w:p w14:paraId="143B76B6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</w:p>
    <w:p w14:paraId="4845EB13" w14:textId="4C7E3F44" w:rsidR="00303AF7" w:rsidRPr="00CC138B" w:rsidRDefault="00B101AA" w:rsidP="00303AF7">
      <w:pPr>
        <w:pStyle w:val="BodyText"/>
        <w:spacing w:line="276" w:lineRule="auto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 xml:space="preserve">This </w:t>
      </w:r>
      <w:r w:rsidR="00FC528F" w:rsidRPr="00CC138B">
        <w:rPr>
          <w:rFonts w:ascii="Calibri" w:hAnsi="Calibri" w:cs="Calibri"/>
          <w:sz w:val="20"/>
        </w:rPr>
        <w:t xml:space="preserve">letter is a follow up to our conversation of [DATE] and serves as a documented [COACHING OR WARNING].  It </w:t>
      </w:r>
      <w:r w:rsidRPr="00CC138B">
        <w:rPr>
          <w:rFonts w:ascii="Calibri" w:hAnsi="Calibri" w:cs="Calibri"/>
          <w:sz w:val="20"/>
        </w:rPr>
        <w:t>is being administered in accordance with Sodex</w:t>
      </w:r>
      <w:r w:rsidR="00FC528F" w:rsidRPr="00CC138B">
        <w:rPr>
          <w:rFonts w:ascii="Calibri" w:hAnsi="Calibri" w:cs="Calibri"/>
          <w:sz w:val="20"/>
        </w:rPr>
        <w:t>o</w:t>
      </w:r>
      <w:r w:rsidR="00C660C1">
        <w:rPr>
          <w:rFonts w:ascii="Calibri" w:hAnsi="Calibri" w:cs="Calibri"/>
          <w:sz w:val="20"/>
        </w:rPr>
        <w:t xml:space="preserve"> Live!</w:t>
      </w:r>
      <w:r w:rsidR="00FC528F" w:rsidRPr="00CC138B">
        <w:rPr>
          <w:rFonts w:ascii="Calibri" w:hAnsi="Calibri" w:cs="Calibri"/>
          <w:sz w:val="20"/>
        </w:rPr>
        <w:t xml:space="preserve"> Company Policy</w:t>
      </w:r>
      <w:r w:rsidR="00303AF7" w:rsidRPr="00CC138B">
        <w:rPr>
          <w:rFonts w:ascii="Calibri" w:hAnsi="Calibri" w:cs="Calibri"/>
          <w:sz w:val="20"/>
        </w:rPr>
        <w:t>, CP-220</w:t>
      </w:r>
      <w:r w:rsidR="00CE0152" w:rsidRPr="00CC138B">
        <w:rPr>
          <w:rFonts w:ascii="Calibri" w:hAnsi="Calibri" w:cs="Calibri"/>
          <w:sz w:val="20"/>
        </w:rPr>
        <w:t xml:space="preserve"> for </w:t>
      </w:r>
      <w:r w:rsidR="00303AF7" w:rsidRPr="00CC138B">
        <w:rPr>
          <w:rFonts w:ascii="Calibri" w:hAnsi="Calibri" w:cs="Calibri"/>
          <w:sz w:val="20"/>
        </w:rPr>
        <w:t>Constructive Counseling.</w:t>
      </w:r>
    </w:p>
    <w:p w14:paraId="3D581244" w14:textId="77777777" w:rsidR="00FC528F" w:rsidRPr="00CC138B" w:rsidRDefault="00FC528F" w:rsidP="00C865DB">
      <w:pPr>
        <w:pStyle w:val="BodyText"/>
        <w:spacing w:line="276" w:lineRule="auto"/>
        <w:rPr>
          <w:rFonts w:ascii="Calibri" w:hAnsi="Calibri" w:cs="Calibri"/>
          <w:sz w:val="20"/>
        </w:rPr>
      </w:pPr>
    </w:p>
    <w:p w14:paraId="76C196C9" w14:textId="77777777" w:rsidR="00B101AA" w:rsidRPr="00CC138B" w:rsidRDefault="00FC528F" w:rsidP="00C865DB">
      <w:pPr>
        <w:pStyle w:val="BodyText"/>
        <w:spacing w:line="276" w:lineRule="auto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The notice is a result of the following issue</w:t>
      </w:r>
      <w:r w:rsidR="00FD1FAC" w:rsidRPr="00CC138B">
        <w:rPr>
          <w:rFonts w:ascii="Calibri" w:hAnsi="Calibri" w:cs="Calibri"/>
          <w:sz w:val="20"/>
        </w:rPr>
        <w:t>: [</w:t>
      </w:r>
      <w:r w:rsidRPr="00CC138B">
        <w:rPr>
          <w:rFonts w:ascii="Calibri" w:hAnsi="Calibri" w:cs="Calibri"/>
          <w:sz w:val="20"/>
        </w:rPr>
        <w:t xml:space="preserve">IDENTIFY HERE </w:t>
      </w:r>
      <w:r w:rsidR="007D0CC6" w:rsidRPr="00CC138B">
        <w:rPr>
          <w:rFonts w:ascii="Calibri" w:hAnsi="Calibri" w:cs="Calibri"/>
          <w:sz w:val="20"/>
        </w:rPr>
        <w:t>SPECIFIC POLICY</w:t>
      </w:r>
      <w:r w:rsidRPr="00CC138B">
        <w:rPr>
          <w:rFonts w:ascii="Calibri" w:hAnsi="Calibri" w:cs="Calibri"/>
          <w:sz w:val="20"/>
        </w:rPr>
        <w:t xml:space="preserve"> VIOLATION, HANDBOOK INFRACTION, </w:t>
      </w:r>
      <w:r w:rsidR="007D0CC6" w:rsidRPr="00CC138B">
        <w:rPr>
          <w:rFonts w:ascii="Calibri" w:hAnsi="Calibri" w:cs="Calibri"/>
          <w:sz w:val="20"/>
        </w:rPr>
        <w:t>and OPERATING</w:t>
      </w:r>
      <w:r w:rsidRPr="00CC138B">
        <w:rPr>
          <w:rFonts w:ascii="Calibri" w:hAnsi="Calibri" w:cs="Calibri"/>
          <w:sz w:val="20"/>
        </w:rPr>
        <w:t xml:space="preserve"> STANDARD OR OTHER BEHAVIOR IN DETAIL INCLUDING DATES</w:t>
      </w:r>
      <w:r w:rsidR="00136C40" w:rsidRPr="00CC138B">
        <w:rPr>
          <w:rFonts w:ascii="Calibri" w:hAnsi="Calibri" w:cs="Calibri"/>
          <w:sz w:val="20"/>
        </w:rPr>
        <w:t xml:space="preserve"> AND POLICY OR HANDBOOK REFERENCES</w:t>
      </w:r>
      <w:r w:rsidR="007D0CC6" w:rsidRPr="00CC138B">
        <w:rPr>
          <w:rFonts w:ascii="Calibri" w:hAnsi="Calibri" w:cs="Calibri"/>
          <w:sz w:val="20"/>
        </w:rPr>
        <w:t xml:space="preserve">]. </w:t>
      </w:r>
    </w:p>
    <w:p w14:paraId="7BC2A649" w14:textId="77777777" w:rsidR="00901278" w:rsidRPr="00CC138B" w:rsidRDefault="00901278" w:rsidP="00C865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hAnsi="Calibri" w:cs="Calibri"/>
          <w:snapToGrid w:val="0"/>
          <w:sz w:val="20"/>
          <w:szCs w:val="20"/>
        </w:rPr>
      </w:pPr>
    </w:p>
    <w:p w14:paraId="757235BA" w14:textId="010C3B87" w:rsidR="00AF3CF4" w:rsidRPr="00CC138B" w:rsidRDefault="0088754D" w:rsidP="00C865D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C138B">
        <w:rPr>
          <w:rFonts w:ascii="Calibri" w:hAnsi="Calibri" w:cs="Calibri"/>
          <w:sz w:val="20"/>
          <w:szCs w:val="20"/>
        </w:rPr>
        <w:t>A</w:t>
      </w:r>
      <w:r w:rsidR="00B22360" w:rsidRPr="00CC138B">
        <w:rPr>
          <w:rFonts w:ascii="Calibri" w:hAnsi="Calibri" w:cs="Calibri"/>
          <w:sz w:val="20"/>
          <w:szCs w:val="20"/>
        </w:rPr>
        <w:t xml:space="preserve"> Performance Improvement Plan </w:t>
      </w:r>
      <w:r w:rsidR="00AF3CF4" w:rsidRPr="00CC138B">
        <w:rPr>
          <w:rFonts w:ascii="Calibri" w:hAnsi="Calibri" w:cs="Calibri"/>
          <w:sz w:val="20"/>
          <w:szCs w:val="20"/>
        </w:rPr>
        <w:t>has been developed to assist you in addressing the issues identified.  The timeline for completion is aggressive by design – it is imperative that you mak</w:t>
      </w:r>
      <w:r w:rsidR="0094277B" w:rsidRPr="00CC138B">
        <w:rPr>
          <w:rFonts w:ascii="Calibri" w:hAnsi="Calibri" w:cs="Calibri"/>
          <w:sz w:val="20"/>
          <w:szCs w:val="20"/>
        </w:rPr>
        <w:t xml:space="preserve">e significant changes to improve your </w:t>
      </w:r>
      <w:r w:rsidR="007D0CC6" w:rsidRPr="00CC138B">
        <w:rPr>
          <w:rFonts w:ascii="Calibri" w:hAnsi="Calibri" w:cs="Calibri"/>
          <w:sz w:val="20"/>
          <w:szCs w:val="20"/>
        </w:rPr>
        <w:t>performance</w:t>
      </w:r>
      <w:r w:rsidR="00AF3CF4" w:rsidRPr="00CC138B">
        <w:rPr>
          <w:rFonts w:ascii="Calibri" w:hAnsi="Calibri" w:cs="Calibri"/>
          <w:sz w:val="20"/>
          <w:szCs w:val="20"/>
        </w:rPr>
        <w:t xml:space="preserve"> and that you do so immediately.  Your completion of the plan’s action items is critical in ensuring that the unit </w:t>
      </w:r>
      <w:proofErr w:type="gramStart"/>
      <w:r w:rsidR="00AF3CF4" w:rsidRPr="00CC138B">
        <w:rPr>
          <w:rFonts w:ascii="Calibri" w:hAnsi="Calibri" w:cs="Calibri"/>
          <w:sz w:val="20"/>
          <w:szCs w:val="20"/>
        </w:rPr>
        <w:t>is in compliance with</w:t>
      </w:r>
      <w:proofErr w:type="gramEnd"/>
      <w:r w:rsidR="00AF3CF4" w:rsidRPr="00CC138B">
        <w:rPr>
          <w:rFonts w:ascii="Calibri" w:hAnsi="Calibri" w:cs="Calibri"/>
          <w:sz w:val="20"/>
          <w:szCs w:val="20"/>
        </w:rPr>
        <w:t xml:space="preserve"> Sodexo </w:t>
      </w:r>
      <w:r w:rsidR="00C660C1">
        <w:rPr>
          <w:rFonts w:ascii="Calibri" w:hAnsi="Calibri" w:cs="Calibri"/>
          <w:sz w:val="20"/>
          <w:szCs w:val="20"/>
        </w:rPr>
        <w:t xml:space="preserve">Live! </w:t>
      </w:r>
      <w:r w:rsidR="00AF3CF4" w:rsidRPr="00CC138B">
        <w:rPr>
          <w:rFonts w:ascii="Calibri" w:hAnsi="Calibri" w:cs="Calibri"/>
          <w:sz w:val="20"/>
          <w:szCs w:val="20"/>
        </w:rPr>
        <w:t xml:space="preserve">policies and procedures and that you are meeting the core requirements of your position.  </w:t>
      </w:r>
    </w:p>
    <w:p w14:paraId="39842079" w14:textId="77777777" w:rsidR="00B101AA" w:rsidRPr="00CC138B" w:rsidRDefault="00B101AA" w:rsidP="00C865DB">
      <w:pPr>
        <w:pStyle w:val="BodyText"/>
        <w:spacing w:line="276" w:lineRule="auto"/>
        <w:rPr>
          <w:rFonts w:ascii="Calibri" w:hAnsi="Calibri" w:cs="Calibri"/>
          <w:sz w:val="20"/>
        </w:rPr>
      </w:pPr>
    </w:p>
    <w:p w14:paraId="1CDE9E32" w14:textId="77777777" w:rsidR="00B101AA" w:rsidRPr="00CC138B" w:rsidRDefault="00B101AA" w:rsidP="00C865DB">
      <w:pPr>
        <w:pStyle w:val="BodyText"/>
        <w:spacing w:line="276" w:lineRule="auto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Any further inappropriate conduct, behavior</w:t>
      </w:r>
      <w:r w:rsidR="0094277B" w:rsidRPr="00CC138B">
        <w:rPr>
          <w:rFonts w:ascii="Calibri" w:hAnsi="Calibri" w:cs="Calibri"/>
          <w:sz w:val="20"/>
        </w:rPr>
        <w:t>, poor performance</w:t>
      </w:r>
      <w:r w:rsidRPr="00CC138B">
        <w:rPr>
          <w:rFonts w:ascii="Calibri" w:hAnsi="Calibri" w:cs="Calibri"/>
          <w:sz w:val="20"/>
        </w:rPr>
        <w:t xml:space="preserve"> or failure to carry out your managerial responsibilities will lead to</w:t>
      </w:r>
      <w:r w:rsidR="0094277B" w:rsidRPr="00CC138B">
        <w:rPr>
          <w:rFonts w:ascii="Calibri" w:hAnsi="Calibri" w:cs="Calibri"/>
          <w:sz w:val="20"/>
        </w:rPr>
        <w:t xml:space="preserve"> additional</w:t>
      </w:r>
      <w:r w:rsidRPr="00CC138B">
        <w:rPr>
          <w:rFonts w:ascii="Calibri" w:hAnsi="Calibri" w:cs="Calibri"/>
          <w:sz w:val="20"/>
        </w:rPr>
        <w:t xml:space="preserve"> constructive counseling up to and including termination. </w:t>
      </w:r>
      <w:r w:rsidR="00AF3CF4" w:rsidRPr="00CC138B">
        <w:rPr>
          <w:rFonts w:ascii="Calibri" w:hAnsi="Calibri" w:cs="Calibri"/>
          <w:sz w:val="20"/>
        </w:rPr>
        <w:t>I refer you to</w:t>
      </w:r>
      <w:r w:rsidRPr="00CC138B">
        <w:rPr>
          <w:rFonts w:ascii="Calibri" w:hAnsi="Calibri" w:cs="Calibri"/>
          <w:sz w:val="20"/>
        </w:rPr>
        <w:t xml:space="preserve"> Sodexo’s Promise of Respect and Fair Treatment</w:t>
      </w:r>
      <w:r w:rsidR="00AF3CF4" w:rsidRPr="00CC138B">
        <w:rPr>
          <w:rFonts w:ascii="Calibri" w:hAnsi="Calibri" w:cs="Calibri"/>
          <w:sz w:val="20"/>
        </w:rPr>
        <w:t>.  If you wish to do so, you may</w:t>
      </w:r>
      <w:r w:rsidRPr="00CC138B">
        <w:rPr>
          <w:rFonts w:ascii="Calibri" w:hAnsi="Calibri" w:cs="Calibri"/>
          <w:sz w:val="20"/>
        </w:rPr>
        <w:t xml:space="preserve"> initiate this process at any poin</w:t>
      </w:r>
      <w:r w:rsidR="00AF3CF4" w:rsidRPr="00CC138B">
        <w:rPr>
          <w:rFonts w:ascii="Calibri" w:hAnsi="Calibri" w:cs="Calibri"/>
          <w:sz w:val="20"/>
        </w:rPr>
        <w:t>t i</w:t>
      </w:r>
      <w:r w:rsidR="0094277B" w:rsidRPr="00CC138B">
        <w:rPr>
          <w:rFonts w:ascii="Calibri" w:hAnsi="Calibri" w:cs="Calibri"/>
          <w:sz w:val="20"/>
        </w:rPr>
        <w:t>n time.  Please sign below to</w:t>
      </w:r>
      <w:r w:rsidRPr="00CC138B">
        <w:rPr>
          <w:rFonts w:ascii="Calibri" w:hAnsi="Calibri" w:cs="Calibri"/>
          <w:sz w:val="20"/>
        </w:rPr>
        <w:t xml:space="preserve"> acknowledge receipt of this letter, and </w:t>
      </w:r>
      <w:r w:rsidR="007D0CC6" w:rsidRPr="00CC138B">
        <w:rPr>
          <w:rFonts w:ascii="Calibri" w:hAnsi="Calibri" w:cs="Calibri"/>
          <w:sz w:val="20"/>
        </w:rPr>
        <w:t>return it</w:t>
      </w:r>
      <w:r w:rsidR="0094277B" w:rsidRPr="00CC138B">
        <w:rPr>
          <w:rFonts w:ascii="Calibri" w:hAnsi="Calibri" w:cs="Calibri"/>
          <w:sz w:val="20"/>
        </w:rPr>
        <w:t xml:space="preserve"> </w:t>
      </w:r>
      <w:r w:rsidRPr="00CC138B">
        <w:rPr>
          <w:rFonts w:ascii="Calibri" w:hAnsi="Calibri" w:cs="Calibri"/>
          <w:sz w:val="20"/>
        </w:rPr>
        <w:t>to my attention.</w:t>
      </w:r>
    </w:p>
    <w:p w14:paraId="2367AEA5" w14:textId="77777777" w:rsidR="00D25A3D" w:rsidRPr="00CC138B" w:rsidRDefault="00D25A3D" w:rsidP="00C865DB">
      <w:pPr>
        <w:pStyle w:val="BodyText"/>
        <w:spacing w:line="276" w:lineRule="auto"/>
        <w:rPr>
          <w:rFonts w:ascii="Calibri" w:hAnsi="Calibri" w:cs="Calibri"/>
          <w:sz w:val="20"/>
        </w:rPr>
      </w:pPr>
    </w:p>
    <w:p w14:paraId="5BA3B88C" w14:textId="1E5D7EC1" w:rsidR="00D25A3D" w:rsidRPr="00CC138B" w:rsidRDefault="00D25A3D" w:rsidP="00C865DB">
      <w:pPr>
        <w:pStyle w:val="BodyText"/>
        <w:spacing w:line="276" w:lineRule="auto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 xml:space="preserve">[NAME], </w:t>
      </w:r>
      <w:r w:rsidR="0094277B" w:rsidRPr="00CC138B">
        <w:rPr>
          <w:rFonts w:ascii="Calibri" w:hAnsi="Calibri" w:cs="Calibri"/>
          <w:sz w:val="20"/>
        </w:rPr>
        <w:t>we want you to succeed with Sodexo</w:t>
      </w:r>
      <w:r w:rsidR="00C660C1">
        <w:rPr>
          <w:rFonts w:ascii="Calibri" w:hAnsi="Calibri" w:cs="Calibri"/>
          <w:sz w:val="20"/>
        </w:rPr>
        <w:t xml:space="preserve"> </w:t>
      </w:r>
      <w:proofErr w:type="gramStart"/>
      <w:r w:rsidR="00C660C1">
        <w:rPr>
          <w:rFonts w:ascii="Calibri" w:hAnsi="Calibri" w:cs="Calibri"/>
          <w:sz w:val="20"/>
        </w:rPr>
        <w:t>Live!</w:t>
      </w:r>
      <w:r w:rsidR="0094277B" w:rsidRPr="00CC138B">
        <w:rPr>
          <w:rFonts w:ascii="Calibri" w:hAnsi="Calibri" w:cs="Calibri"/>
          <w:sz w:val="20"/>
        </w:rPr>
        <w:t>.</w:t>
      </w:r>
      <w:proofErr w:type="gramEnd"/>
      <w:r w:rsidR="0094277B" w:rsidRPr="00CC138B">
        <w:rPr>
          <w:rFonts w:ascii="Calibri" w:hAnsi="Calibri" w:cs="Calibri"/>
          <w:sz w:val="20"/>
        </w:rPr>
        <w:t xml:space="preserve">  I am available to assist you as necessary, but ultimately you are responsible for your performance.</w:t>
      </w:r>
    </w:p>
    <w:p w14:paraId="32EBAD13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</w:p>
    <w:p w14:paraId="165B800E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Sincerely,</w:t>
      </w:r>
    </w:p>
    <w:p w14:paraId="4F4C5DDF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</w:p>
    <w:p w14:paraId="3FBA041C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</w:p>
    <w:p w14:paraId="5E3C86AE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</w:p>
    <w:p w14:paraId="53079940" w14:textId="77777777" w:rsidR="00B101AA" w:rsidRPr="00CC138B" w:rsidRDefault="00FC528F" w:rsidP="00B101AA">
      <w:pPr>
        <w:pStyle w:val="BodyText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[NAME]</w:t>
      </w:r>
    </w:p>
    <w:p w14:paraId="658F167F" w14:textId="77777777" w:rsidR="00FC528F" w:rsidRPr="00CC138B" w:rsidRDefault="00FC528F" w:rsidP="00B101AA">
      <w:pPr>
        <w:pStyle w:val="BodyText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[TITLE]</w:t>
      </w:r>
    </w:p>
    <w:p w14:paraId="3D5EF5B5" w14:textId="77777777" w:rsidR="00FC528F" w:rsidRPr="00CC138B" w:rsidRDefault="00FC528F" w:rsidP="00B101AA">
      <w:pPr>
        <w:pStyle w:val="BodyText"/>
        <w:rPr>
          <w:rFonts w:ascii="Calibri" w:hAnsi="Calibri" w:cs="Calibri"/>
          <w:sz w:val="20"/>
        </w:rPr>
      </w:pPr>
    </w:p>
    <w:p w14:paraId="7F04E5FC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</w:p>
    <w:p w14:paraId="79F7EE74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Received by:</w:t>
      </w:r>
      <w:r w:rsidRPr="00CC138B">
        <w:rPr>
          <w:rFonts w:ascii="Calibri" w:hAnsi="Calibri" w:cs="Calibri"/>
          <w:sz w:val="20"/>
        </w:rPr>
        <w:tab/>
        <w:t>______________________________       ________________________</w:t>
      </w:r>
    </w:p>
    <w:p w14:paraId="3783C65C" w14:textId="77777777" w:rsidR="00B101AA" w:rsidRPr="00CC138B" w:rsidRDefault="00AF3CF4" w:rsidP="00B101AA">
      <w:pPr>
        <w:pStyle w:val="BodyText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ab/>
      </w:r>
      <w:r w:rsidRPr="00CC138B">
        <w:rPr>
          <w:rFonts w:ascii="Calibri" w:hAnsi="Calibri" w:cs="Calibri"/>
          <w:sz w:val="20"/>
        </w:rPr>
        <w:tab/>
        <w:t xml:space="preserve">      [NAME]</w:t>
      </w:r>
      <w:r w:rsidRPr="00CC138B">
        <w:rPr>
          <w:rFonts w:ascii="Calibri" w:hAnsi="Calibri" w:cs="Calibri"/>
          <w:sz w:val="20"/>
        </w:rPr>
        <w:tab/>
      </w:r>
      <w:r w:rsidRPr="00CC138B">
        <w:rPr>
          <w:rFonts w:ascii="Calibri" w:hAnsi="Calibri" w:cs="Calibri"/>
          <w:sz w:val="20"/>
        </w:rPr>
        <w:tab/>
      </w:r>
      <w:r w:rsidRPr="00CC138B">
        <w:rPr>
          <w:rFonts w:ascii="Calibri" w:hAnsi="Calibri" w:cs="Calibri"/>
          <w:sz w:val="20"/>
        </w:rPr>
        <w:tab/>
      </w:r>
      <w:r w:rsidRPr="00CC138B">
        <w:rPr>
          <w:rFonts w:ascii="Calibri" w:hAnsi="Calibri" w:cs="Calibri"/>
          <w:sz w:val="20"/>
        </w:rPr>
        <w:tab/>
      </w:r>
      <w:r w:rsidRPr="00CC138B">
        <w:rPr>
          <w:rFonts w:ascii="Calibri" w:hAnsi="Calibri" w:cs="Calibri"/>
          <w:sz w:val="20"/>
        </w:rPr>
        <w:tab/>
      </w:r>
      <w:r w:rsidRPr="00CC138B">
        <w:rPr>
          <w:rFonts w:ascii="Calibri" w:hAnsi="Calibri" w:cs="Calibri"/>
          <w:sz w:val="20"/>
        </w:rPr>
        <w:tab/>
        <w:t xml:space="preserve">    DATE</w:t>
      </w:r>
    </w:p>
    <w:p w14:paraId="555D98C1" w14:textId="77777777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</w:p>
    <w:p w14:paraId="02B9FC15" w14:textId="77777777" w:rsidR="00DA1A4F" w:rsidRPr="00CC138B" w:rsidRDefault="00B101AA" w:rsidP="00B101AA">
      <w:pPr>
        <w:pStyle w:val="BodyText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>CC:</w:t>
      </w:r>
      <w:r w:rsidR="00D25A3D" w:rsidRPr="00CC138B">
        <w:rPr>
          <w:rFonts w:ascii="Calibri" w:hAnsi="Calibri" w:cs="Calibri"/>
          <w:sz w:val="20"/>
        </w:rPr>
        <w:tab/>
      </w:r>
      <w:r w:rsidR="00DA1A4F" w:rsidRPr="00CC138B">
        <w:rPr>
          <w:rFonts w:ascii="Calibri" w:hAnsi="Calibri" w:cs="Calibri"/>
          <w:sz w:val="20"/>
        </w:rPr>
        <w:t xml:space="preserve">Employee file </w:t>
      </w:r>
    </w:p>
    <w:p w14:paraId="34086E8C" w14:textId="720F2395" w:rsidR="00B101AA" w:rsidRPr="00CC138B" w:rsidRDefault="00D25A3D" w:rsidP="00DA1A4F">
      <w:pPr>
        <w:pStyle w:val="BodyText"/>
        <w:ind w:firstLine="720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 xml:space="preserve">[NAME], </w:t>
      </w:r>
      <w:r w:rsidR="00C660C1">
        <w:rPr>
          <w:rFonts w:ascii="Calibri" w:hAnsi="Calibri" w:cs="Calibri"/>
          <w:sz w:val="20"/>
        </w:rPr>
        <w:t>General Manager</w:t>
      </w:r>
      <w:r w:rsidR="005157E0" w:rsidRPr="00CC138B">
        <w:rPr>
          <w:rFonts w:ascii="Calibri" w:hAnsi="Calibri" w:cs="Calibri"/>
          <w:sz w:val="20"/>
        </w:rPr>
        <w:t xml:space="preserve"> </w:t>
      </w:r>
    </w:p>
    <w:p w14:paraId="4285BE30" w14:textId="49D50590" w:rsidR="00B101AA" w:rsidRPr="00CC138B" w:rsidRDefault="00B101AA" w:rsidP="00B101AA">
      <w:pPr>
        <w:pStyle w:val="BodyText"/>
        <w:rPr>
          <w:rFonts w:ascii="Calibri" w:hAnsi="Calibri" w:cs="Calibri"/>
          <w:sz w:val="20"/>
        </w:rPr>
      </w:pPr>
      <w:r w:rsidRPr="00CC138B">
        <w:rPr>
          <w:rFonts w:ascii="Calibri" w:hAnsi="Calibri" w:cs="Calibri"/>
          <w:sz w:val="20"/>
        </w:rPr>
        <w:tab/>
      </w:r>
      <w:r w:rsidR="00D25A3D" w:rsidRPr="00CC138B">
        <w:rPr>
          <w:rFonts w:ascii="Calibri" w:hAnsi="Calibri" w:cs="Calibri"/>
          <w:sz w:val="20"/>
        </w:rPr>
        <w:t>[NAME}</w:t>
      </w:r>
      <w:r w:rsidRPr="00CC138B">
        <w:rPr>
          <w:rFonts w:ascii="Calibri" w:hAnsi="Calibri" w:cs="Calibri"/>
          <w:sz w:val="20"/>
        </w:rPr>
        <w:t>, Human Resources</w:t>
      </w:r>
      <w:r w:rsidR="005157E0" w:rsidRPr="00CC138B">
        <w:rPr>
          <w:rFonts w:ascii="Calibri" w:hAnsi="Calibri" w:cs="Calibri"/>
          <w:sz w:val="20"/>
        </w:rPr>
        <w:t xml:space="preserve"> </w:t>
      </w:r>
    </w:p>
    <w:p w14:paraId="1FDE134D" w14:textId="77777777" w:rsidR="006548E7" w:rsidRPr="00CC138B" w:rsidRDefault="006548E7" w:rsidP="006548E7">
      <w:pPr>
        <w:rPr>
          <w:rFonts w:ascii="Calibri" w:hAnsi="Calibri" w:cs="Calibri"/>
          <w:sz w:val="20"/>
          <w:szCs w:val="20"/>
        </w:rPr>
      </w:pPr>
    </w:p>
    <w:p w14:paraId="25973EFA" w14:textId="77777777" w:rsidR="006548E7" w:rsidRPr="00CC138B" w:rsidRDefault="006548E7" w:rsidP="006548E7">
      <w:pPr>
        <w:rPr>
          <w:rFonts w:ascii="Calibri" w:hAnsi="Calibri" w:cs="Calibri"/>
          <w:sz w:val="20"/>
          <w:szCs w:val="20"/>
        </w:rPr>
      </w:pPr>
    </w:p>
    <w:sectPr w:rsidR="006548E7" w:rsidRPr="00CC138B" w:rsidSect="00CC138B">
      <w:headerReference w:type="default" r:id="rId12"/>
      <w:footerReference w:type="default" r:id="rId13"/>
      <w:pgSz w:w="12240" w:h="15840" w:code="1"/>
      <w:pgMar w:top="680" w:right="1134" w:bottom="1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E82F" w14:textId="77777777" w:rsidR="00C51320" w:rsidRDefault="00C51320">
      <w:r>
        <w:separator/>
      </w:r>
    </w:p>
  </w:endnote>
  <w:endnote w:type="continuationSeparator" w:id="0">
    <w:p w14:paraId="43F86058" w14:textId="77777777" w:rsidR="00C51320" w:rsidRDefault="00C5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8460" w14:textId="59E80241" w:rsidR="00C865DB" w:rsidRPr="00876690" w:rsidRDefault="00737BF6" w:rsidP="00EA3607">
    <w:pPr>
      <w:pStyle w:val="Footer"/>
      <w:tabs>
        <w:tab w:val="clear" w:pos="8640"/>
        <w:tab w:val="right" w:pos="9900"/>
      </w:tabs>
      <w:ind w:right="-720" w:hanging="63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Constructive Counseling</w:t>
    </w:r>
    <w:r w:rsidR="0061650E">
      <w:rPr>
        <w:rFonts w:ascii="Calibri" w:hAnsi="Calibri" w:cs="Calibri"/>
        <w:sz w:val="18"/>
        <w:szCs w:val="18"/>
      </w:rPr>
      <w:t xml:space="preserve"> with PIP </w:t>
    </w:r>
    <w:r>
      <w:rPr>
        <w:rFonts w:ascii="Calibri" w:hAnsi="Calibri" w:cs="Calibri"/>
        <w:sz w:val="18"/>
        <w:szCs w:val="18"/>
      </w:rPr>
      <w:t>for Exempt</w:t>
    </w:r>
    <w:r w:rsidR="0088754D">
      <w:rPr>
        <w:rFonts w:ascii="Calibri" w:hAnsi="Calibri" w:cs="Calibri"/>
        <w:sz w:val="18"/>
        <w:szCs w:val="18"/>
      </w:rPr>
      <w:t xml:space="preserve"> </w:t>
    </w:r>
    <w:r w:rsidR="00C865DB">
      <w:rPr>
        <w:rFonts w:ascii="Calibri" w:hAnsi="Calibri" w:cs="Calibri"/>
        <w:sz w:val="18"/>
        <w:szCs w:val="18"/>
      </w:rPr>
      <w:t xml:space="preserve"> </w:t>
    </w:r>
    <w:r w:rsidR="0088754D">
      <w:rPr>
        <w:rFonts w:ascii="Calibri" w:hAnsi="Calibri" w:cs="Calibri"/>
        <w:sz w:val="18"/>
        <w:szCs w:val="18"/>
      </w:rPr>
      <w:t xml:space="preserve">  </w:t>
    </w:r>
    <w:r w:rsidR="005613F1">
      <w:rPr>
        <w:rFonts w:ascii="Calibri" w:hAnsi="Calibri" w:cs="Calibri"/>
        <w:sz w:val="18"/>
        <w:szCs w:val="18"/>
      </w:rPr>
      <w:t>C</w:t>
    </w:r>
    <w:r w:rsidR="00C865DB">
      <w:rPr>
        <w:rFonts w:ascii="Calibri" w:hAnsi="Calibri" w:cs="Calibri"/>
        <w:sz w:val="18"/>
        <w:szCs w:val="18"/>
      </w:rPr>
      <w:t xml:space="preserve">onfidential and </w:t>
    </w:r>
    <w:r w:rsidR="00C865DB" w:rsidRPr="008670B4">
      <w:rPr>
        <w:rFonts w:ascii="Calibri" w:hAnsi="Calibri" w:cs="Calibri"/>
        <w:sz w:val="18"/>
        <w:szCs w:val="18"/>
      </w:rPr>
      <w:t>Proprietary</w:t>
    </w:r>
    <w:r w:rsidR="00C865DB">
      <w:rPr>
        <w:rFonts w:ascii="Calibri" w:hAnsi="Calibri" w:cs="Calibri"/>
        <w:sz w:val="18"/>
        <w:szCs w:val="18"/>
      </w:rPr>
      <w:t xml:space="preserve"> </w:t>
    </w:r>
    <w:proofErr w:type="gramStart"/>
    <w:r w:rsidR="00C865DB">
      <w:rPr>
        <w:rFonts w:ascii="Calibri" w:hAnsi="Calibri" w:cs="Calibri"/>
        <w:sz w:val="18"/>
        <w:szCs w:val="18"/>
      </w:rPr>
      <w:t>To</w:t>
    </w:r>
    <w:proofErr w:type="gramEnd"/>
    <w:r w:rsidR="00C865DB">
      <w:rPr>
        <w:rFonts w:ascii="Calibri" w:hAnsi="Calibri" w:cs="Calibri"/>
        <w:sz w:val="18"/>
        <w:szCs w:val="18"/>
      </w:rPr>
      <w:t xml:space="preserve"> Sodexo</w:t>
    </w:r>
    <w:r w:rsidR="00C865DB" w:rsidRPr="00876690">
      <w:rPr>
        <w:rFonts w:ascii="Calibri" w:hAnsi="Calibri" w:cs="Calibri"/>
        <w:sz w:val="18"/>
        <w:szCs w:val="18"/>
      </w:rPr>
      <w:t xml:space="preserve"> </w:t>
    </w:r>
    <w:r w:rsidR="00C660C1">
      <w:rPr>
        <w:rFonts w:ascii="Calibri" w:hAnsi="Calibri" w:cs="Calibri"/>
        <w:sz w:val="18"/>
        <w:szCs w:val="18"/>
      </w:rPr>
      <w:t>Live!</w:t>
    </w:r>
    <w:r w:rsidR="00C865DB" w:rsidRPr="00876690">
      <w:rPr>
        <w:rFonts w:ascii="Calibri" w:hAnsi="Calibri" w:cs="Calibri"/>
        <w:sz w:val="18"/>
        <w:szCs w:val="18"/>
      </w:rPr>
      <w:tab/>
      <w:t xml:space="preserve">Page </w:t>
    </w:r>
    <w:r w:rsidR="00C865DB" w:rsidRPr="00876690">
      <w:rPr>
        <w:rFonts w:ascii="Calibri" w:hAnsi="Calibri" w:cs="Calibri"/>
        <w:sz w:val="18"/>
        <w:szCs w:val="18"/>
      </w:rPr>
      <w:fldChar w:fldCharType="begin"/>
    </w:r>
    <w:r w:rsidR="00C865DB" w:rsidRPr="00876690">
      <w:rPr>
        <w:rFonts w:ascii="Calibri" w:hAnsi="Calibri" w:cs="Calibri"/>
        <w:sz w:val="18"/>
        <w:szCs w:val="18"/>
      </w:rPr>
      <w:instrText xml:space="preserve"> PAGE   \* MERGEFORMAT </w:instrText>
    </w:r>
    <w:r w:rsidR="00C865DB" w:rsidRPr="00876690">
      <w:rPr>
        <w:rFonts w:ascii="Calibri" w:hAnsi="Calibri" w:cs="Calibri"/>
        <w:sz w:val="18"/>
        <w:szCs w:val="18"/>
      </w:rPr>
      <w:fldChar w:fldCharType="separate"/>
    </w:r>
    <w:r w:rsidR="00737E74">
      <w:rPr>
        <w:rFonts w:ascii="Calibri" w:hAnsi="Calibri" w:cs="Calibri"/>
        <w:noProof/>
        <w:sz w:val="18"/>
        <w:szCs w:val="18"/>
      </w:rPr>
      <w:t>1</w:t>
    </w:r>
    <w:r w:rsidR="00C865DB" w:rsidRPr="00876690">
      <w:rPr>
        <w:rFonts w:ascii="Calibri" w:hAnsi="Calibri" w:cs="Calibri"/>
        <w:noProof/>
        <w:sz w:val="18"/>
        <w:szCs w:val="18"/>
      </w:rPr>
      <w:fldChar w:fldCharType="end"/>
    </w:r>
  </w:p>
  <w:p w14:paraId="35CC1BE3" w14:textId="77777777" w:rsidR="00C865DB" w:rsidRDefault="00C86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E18A" w14:textId="77777777" w:rsidR="00C51320" w:rsidRDefault="00C51320">
      <w:r>
        <w:separator/>
      </w:r>
    </w:p>
  </w:footnote>
  <w:footnote w:type="continuationSeparator" w:id="0">
    <w:p w14:paraId="44FFFB8B" w14:textId="77777777" w:rsidR="00C51320" w:rsidRDefault="00C5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E8DD" w14:textId="7E878F19" w:rsidR="006B5F7B" w:rsidRDefault="00C660C1" w:rsidP="006B5F7B">
    <w:pPr>
      <w:pStyle w:val="Header"/>
      <w:tabs>
        <w:tab w:val="right" w:pos="9000"/>
      </w:tabs>
      <w:rPr>
        <w:rFonts w:ascii="Cambria" w:hAnsi="Cambria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3189AC4B" wp14:editId="7ADA2A35">
          <wp:simplePos x="0" y="0"/>
          <wp:positionH relativeFrom="page">
            <wp:posOffset>15240</wp:posOffset>
          </wp:positionH>
          <wp:positionV relativeFrom="page">
            <wp:posOffset>9525</wp:posOffset>
          </wp:positionV>
          <wp:extent cx="7772400" cy="10058400"/>
          <wp:effectExtent l="0" t="0" r="0" b="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5DB">
      <w:rPr>
        <w:rFonts w:ascii="Cambria" w:hAnsi="Cambria"/>
        <w:sz w:val="32"/>
        <w:szCs w:val="32"/>
      </w:rPr>
      <w:tab/>
    </w:r>
  </w:p>
  <w:p w14:paraId="2A104EF6" w14:textId="77777777" w:rsidR="006B5F7B" w:rsidRDefault="006B5F7B" w:rsidP="006B5F7B">
    <w:pPr>
      <w:pStyle w:val="Header"/>
      <w:tabs>
        <w:tab w:val="right" w:pos="9000"/>
      </w:tabs>
      <w:rPr>
        <w:rFonts w:ascii="Cambria" w:hAnsi="Cambria"/>
        <w:sz w:val="32"/>
        <w:szCs w:val="32"/>
      </w:rPr>
    </w:pPr>
  </w:p>
  <w:p w14:paraId="4EB203B1" w14:textId="77777777" w:rsidR="00C865DB" w:rsidRPr="001B672F" w:rsidRDefault="00C865DB" w:rsidP="006B5F7B">
    <w:pPr>
      <w:pStyle w:val="Header"/>
      <w:tabs>
        <w:tab w:val="right" w:pos="9000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E7"/>
    <w:rsid w:val="00040B85"/>
    <w:rsid w:val="000500FA"/>
    <w:rsid w:val="0009109F"/>
    <w:rsid w:val="000A7C8B"/>
    <w:rsid w:val="000C2D98"/>
    <w:rsid w:val="000D2BE6"/>
    <w:rsid w:val="0010559C"/>
    <w:rsid w:val="00120BDE"/>
    <w:rsid w:val="00136C40"/>
    <w:rsid w:val="00193006"/>
    <w:rsid w:val="001A643F"/>
    <w:rsid w:val="00201988"/>
    <w:rsid w:val="00272495"/>
    <w:rsid w:val="002773DC"/>
    <w:rsid w:val="002D566A"/>
    <w:rsid w:val="00303AF7"/>
    <w:rsid w:val="00324A02"/>
    <w:rsid w:val="003260CA"/>
    <w:rsid w:val="00423383"/>
    <w:rsid w:val="0044314A"/>
    <w:rsid w:val="004B4371"/>
    <w:rsid w:val="004C0919"/>
    <w:rsid w:val="004E7183"/>
    <w:rsid w:val="005157E0"/>
    <w:rsid w:val="005242F3"/>
    <w:rsid w:val="0056052F"/>
    <w:rsid w:val="005613F1"/>
    <w:rsid w:val="0061650E"/>
    <w:rsid w:val="00652042"/>
    <w:rsid w:val="006548E7"/>
    <w:rsid w:val="006B5F7B"/>
    <w:rsid w:val="006E5435"/>
    <w:rsid w:val="006E5D90"/>
    <w:rsid w:val="00737BF6"/>
    <w:rsid w:val="00737E74"/>
    <w:rsid w:val="00745179"/>
    <w:rsid w:val="00764760"/>
    <w:rsid w:val="00771CF1"/>
    <w:rsid w:val="007A1465"/>
    <w:rsid w:val="007D0CC6"/>
    <w:rsid w:val="0088754D"/>
    <w:rsid w:val="00893085"/>
    <w:rsid w:val="008B6AC1"/>
    <w:rsid w:val="008C3154"/>
    <w:rsid w:val="008F5CF3"/>
    <w:rsid w:val="00901278"/>
    <w:rsid w:val="009130A7"/>
    <w:rsid w:val="0094277B"/>
    <w:rsid w:val="00972D21"/>
    <w:rsid w:val="00983412"/>
    <w:rsid w:val="009A23F3"/>
    <w:rsid w:val="009B56FF"/>
    <w:rsid w:val="00A2463A"/>
    <w:rsid w:val="00A64526"/>
    <w:rsid w:val="00A64BC3"/>
    <w:rsid w:val="00AE6623"/>
    <w:rsid w:val="00AE6E9C"/>
    <w:rsid w:val="00AF3CF4"/>
    <w:rsid w:val="00B101AA"/>
    <w:rsid w:val="00B22360"/>
    <w:rsid w:val="00BA3FCD"/>
    <w:rsid w:val="00BA4888"/>
    <w:rsid w:val="00BF64F5"/>
    <w:rsid w:val="00C4278E"/>
    <w:rsid w:val="00C43264"/>
    <w:rsid w:val="00C51320"/>
    <w:rsid w:val="00C558A2"/>
    <w:rsid w:val="00C660C1"/>
    <w:rsid w:val="00C7762D"/>
    <w:rsid w:val="00C865DB"/>
    <w:rsid w:val="00C93632"/>
    <w:rsid w:val="00CC138B"/>
    <w:rsid w:val="00CD629F"/>
    <w:rsid w:val="00CE0152"/>
    <w:rsid w:val="00D25A3D"/>
    <w:rsid w:val="00D655DF"/>
    <w:rsid w:val="00D737B9"/>
    <w:rsid w:val="00D8384C"/>
    <w:rsid w:val="00DA1A4F"/>
    <w:rsid w:val="00DC5BAC"/>
    <w:rsid w:val="00DF3B28"/>
    <w:rsid w:val="00E02239"/>
    <w:rsid w:val="00EA3607"/>
    <w:rsid w:val="00EE09B8"/>
    <w:rsid w:val="00EE612E"/>
    <w:rsid w:val="00F0401B"/>
    <w:rsid w:val="00F268A4"/>
    <w:rsid w:val="00FC528F"/>
    <w:rsid w:val="00FD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474FE"/>
  <w15:docId w15:val="{FDDA90E2-95D6-4435-8FB4-0AD7D79B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8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8E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101AA"/>
    <w:rPr>
      <w:snapToGrid w:val="0"/>
      <w:color w:val="000000"/>
      <w:szCs w:val="20"/>
    </w:rPr>
  </w:style>
  <w:style w:type="paragraph" w:customStyle="1" w:styleId="Bullet">
    <w:name w:val="Bullet"/>
    <w:rsid w:val="00901278"/>
    <w:pPr>
      <w:widowControl w:val="0"/>
      <w:ind w:left="288"/>
    </w:pPr>
    <w:rPr>
      <w:rFonts w:ascii="Courier" w:hAnsi="Courier"/>
      <w:snapToGrid w:val="0"/>
      <w:sz w:val="24"/>
    </w:rPr>
  </w:style>
  <w:style w:type="character" w:customStyle="1" w:styleId="HeaderChar">
    <w:name w:val="Header Char"/>
    <w:link w:val="Header"/>
    <w:uiPriority w:val="99"/>
    <w:rsid w:val="00C865D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65DB"/>
    <w:rPr>
      <w:sz w:val="24"/>
      <w:szCs w:val="24"/>
    </w:rPr>
  </w:style>
  <w:style w:type="paragraph" w:styleId="BalloonText">
    <w:name w:val="Balloon Text"/>
    <w:basedOn w:val="Normal"/>
    <w:link w:val="BalloonTextChar"/>
    <w:rsid w:val="00515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Status_x0020_Comments xmlns="62e7b3a5-5142-4174-b0a0-b779d3da1253" xsi:nil="true"/>
    <Department_x0020_Owner xmlns="62e7b3a5-5142-4174-b0a0-b779d3da1253">
      <Value>Human Resource</Value>
    </Department_x0020_Owner>
    <Original_x0020_Move_x0020_to_x0020_Publishing_x0020_Due_x0020_Date xmlns="62e7b3a5-5142-4174-b0a0-b779d3da1253" xsi:nil="true"/>
    <Content_x0020_Initiated xmlns="62e7b3a5-5142-4174-b0a0-b779d3da1253">New</Content_x0020_Initiated>
    <SME_x0020_Notes xmlns="62e7b3a5-5142-4174-b0a0-b779d3da1253">TGB - not correct assessment - this is for exempt.  Do not archive - Portal content. 7/22/12 This should be archived.  It was updated and replaced with FRONTLINE CONSTRUCTIVE COUNSELING FORM 03082012 FINAL (3).doc  </SME_x0020_Notes>
    <Issue xmlns="62e7b3a5-5142-4174-b0a0-b779d3da1253" xsi:nil="true"/>
    <As_x0020_is_x0020_Ee_x0020_Type xmlns="62e7b3a5-5142-4174-b0a0-b779d3da1253">
      <Value>HR</Value>
      <Value>Manager</Value>
    </As_x0020_is_x0020_Ee_x0020_Type>
    <Action xmlns="62e7b3a5-5142-4174-b0a0-b779d3da1253" xsi:nil="true"/>
    <Tina_x0020_Nov_x0020_Review xmlns="62e7b3a5-5142-4174-b0a0-b779d3da1253">11/9 Ok to move forward - PMO approved. </Tina_x0020_Nov_x0020_Review>
    <Policy_x0020_Number_x0020__x0026__x0020_Name xmlns="62e7b3a5-5142-4174-b0a0-b779d3da1253">
      <Value>CP-220 Constructive Counseling</Value>
    </Policy_x0020_Number_x0020__x0026__x0020_Name>
    <SME_x0020_Procedure_x0020_Notes xmlns="62e7b3a5-5142-4174-b0a0-b779d3da1253" xsi:nil="true"/>
    <Content_x0020_URL xmlns="62e7b3a5-5142-4174-b0a0-b779d3da1253">N/A</Content_x0020_URL>
    <Area xmlns="62e7b3a5-5142-4174-b0a0-b779d3da1253">Employee Relations</Area>
    <Who_x0020_Needs xmlns="62e7b3a5-5142-4174-b0a0-b779d3da1253">
      <Value>Portal - Manager</Value>
      <Value>Portal - Kbase -HR</Value>
    </Who_x0020_Needs>
    <Govern_x0020_NEW xmlns="62e7b3a5-5142-4174-b0a0-b779d3da1253"/>
    <_x0032_nd_x0020_Draft_x0020_Actual_x0020_Date xmlns="62e7b3a5-5142-4174-b0a0-b779d3da1253">2012-10-05T04:00:00+00:00</_x0032_nd_x0020_Draft_x0020_Actual_x0020_Date>
    <Moved_x0020_to_x0020_Publish xmlns="62e7b3a5-5142-4174-b0a0-b779d3da1253">true</Moved_x0020_to_x0020_Publish>
    <Priority xmlns="62e7b3a5-5142-4174-b0a0-b779d3da1253">High - required for Go Live</Priority>
    <Deferred_x0020_Next_x0020_Review xmlns="62e7b3a5-5142-4174-b0a0-b779d3da1253" xsi:nil="true"/>
    <Market xmlns="62e7b3a5-5142-4174-b0a0-b779d3da1253">All</Market>
    <Collateral_x0020_Home xmlns="62e7b3a5-5142-4174-b0a0-b779d3da1253">
      <Value>NEW</Value>
    </Collateral_x0020_Home>
    <Workshop_x0020_Grouping xmlns="62e7b3a5-5142-4174-b0a0-b779d3da1253">1.2 Constructive Counseling</Workshop_x0020_Grouping>
    <Header_x002f_Footer_x0020_Added xmlns="62e7b3a5-5142-4174-b0a0-b779d3da1253">true</Header_x002f_Footer_x0020_Added>
    <Interim_x0020_Site xmlns="62e7b3a5-5142-4174-b0a0-b779d3da1253">Portal</Interim_x0020_Site>
    <Written_x0020_Content_x0020_Needs xmlns="62e7b3a5-5142-4174-b0a0-b779d3da1253">Reformat to editable PDF</Written_x0020_Content_x0020_Needs>
    <Topic_x0020_Status xmlns="62e7b3a5-5142-4174-b0a0-b779d3da1253">Green</Topic_x0020_Status>
    <SubCategory xmlns="62e7b3a5-5142-4174-b0a0-b779d3da1253">
      <Value>ER Constructive Counseling-Performance</Value>
    </SubCategory>
    <Submitted_x0020_By xmlns="62e7b3a5-5142-4174-b0a0-b779d3da1253">
      <UserInfo>
        <DisplayName/>
        <AccountId xsi:nil="true"/>
        <AccountType/>
      </UserInfo>
    </Submitted_x0020_By>
    <Review_x0020_Disposition xmlns="62e7b3a5-5142-4174-b0a0-b779d3da1253">PMO Review Required</Review_x0020_Disposition>
    <Beth_x0027_s_x0020_Comments xmlns="62e7b3a5-5142-4174-b0a0-b779d3da1253" xsi:nil="true"/>
    <Original_x0020_2nd_x0020_Draft_x0020_Due_x0020_Date xmlns="62e7b3a5-5142-4174-b0a0-b779d3da1253" xsi:nil="true"/>
    <Target_x0020_Audience_x0020_Focus xmlns="62e7b3a5-5142-4174-b0a0-b779d3da1253"/>
    <Effective_x0020_Date xmlns="62e7b3a5-5142-4174-b0a0-b779d3da1253" xsi:nil="true"/>
    <Next_x0020_Steps xmlns="62e7b3a5-5142-4174-b0a0-b779d3da1253" xsi:nil="true"/>
    <Doc_x0020_Priority xmlns="62e7b3a5-5142-4174-b0a0-b779d3da1253">High - required for Go Live</Doc_x0020_Priority>
    <Abstract_x0020_for_x0020_Publising xmlns="62e7b3a5-5142-4174-b0a0-b779d3da1253" xsi:nil="true"/>
    <HRizon_x0020_Recommendation xmlns="62e7b3a5-5142-4174-b0a0-b779d3da1253">1/23/13 per discussion SJ and TB we will create two forms CC Notice Exempt w/ action plan and CC Notice Exempt w/o Action Plan.  </HRizon_x0020_Recommendation>
    <Reviewers xmlns="62e7b3a5-5142-4174-b0a0-b779d3da1253">
      <UserInfo>
        <DisplayName/>
        <AccountId xsi:nil="true"/>
        <AccountType/>
      </UserInfo>
    </Reviewers>
    <Legal_x0027_s_x0020_Input xmlns="62e7b3a5-5142-4174-b0a0-b779d3da1253" xsi:nil="true"/>
    <Move_x0020_to_x0020_Publishing_x0020_Due_x0020_Date xmlns="62e7b3a5-5142-4174-b0a0-b779d3da1253">2013-03-15T04:00:00+00:00</Move_x0020_to_x0020_Publishing_x0020_Due_x0020_Date>
    <Doc_x0020_Effort xmlns="62e7b3a5-5142-4174-b0a0-b779d3da1253">None</Doc_x0020_Effort>
    <Review_x0020_Batch xmlns="62e7b3a5-5142-4174-b0a0-b779d3da1253">1</Review_x0020_Batch>
    <Doc_x0020_Review_x0020_Disposition xmlns="62e7b3a5-5142-4174-b0a0-b779d3da1253">PMO Meeting Review</Doc_x0020_Review_x0020_Disposition>
    <Moved_x0020_to_x0020_Writing_x0020_Phase xmlns="62e7b3a5-5142-4174-b0a0-b779d3da1253">false</Moved_x0020_to_x0020_Writing_x0020_Phase>
    <Language xmlns="62e7b3a5-5142-4174-b0a0-b779d3da1253">English</Language>
    <Review_x0020_Status xmlns="62e7b3a5-5142-4174-b0a0-b779d3da1253">16. Ready for Formatting</Review_x0020_Status>
    <Business_x0020_Owner xmlns="62e7b3a5-5142-4174-b0a0-b779d3da1253">
      <UserInfo>
        <DisplayName/>
        <AccountId xsi:nil="true"/>
        <AccountType/>
      </UserInfo>
    </Business_x0020_Owner>
    <Portal_x0020_Document_x0020_Type_x0020__x0028_needed_x0029_ xmlns="62e7b3a5-5142-4174-b0a0-b779d3da1253">Editable PDF</Portal_x0020_Document_x0020_Type_x0020__x0028_needed_x0029_>
    <Abstract xmlns="62e7b3a5-5142-4174-b0a0-b779d3da1253">Constructive Counseling letter to be used for Exempt employees in lieu of CC Form. </Abstract>
    <Operation_x0020_Proc_x002e__x0020_On_x0020_Portal xmlns="62e7b3a5-5142-4174-b0a0-b779d3da1253">
      <Value>Management</Value>
    </Operation_x0020_Proc_x002e__x0020_On_x0020_Portal>
    <_x0032_nd_x0020_Draft_x0020_Due_x0020_Date xmlns="62e7b3a5-5142-4174-b0a0-b779d3da1253">2012-08-29T04:00:00+00:00</_x0032_nd_x0020_Draft_x0020_Due_x0020_Date>
    <Moved_x0020_to_x0020_Publishing_x0020_Actual_x0020_Date xmlns="62e7b3a5-5142-4174-b0a0-b779d3da1253" xsi:nil="true"/>
    <TaxCatchAll xmlns="69e6f709-d619-4804-813b-75d91072ff6b">
      <Value>93</Value>
      <Value>94</Value>
      <Value>5</Value>
      <Value>92</Value>
    </TaxCatchAll>
    <_DCDateCreated xmlns="http://schemas.microsoft.com/sharepoint/v3/fields">2012-02-17T05:00:00+00:00</_DCDateCreated>
    <Division xmlns="62e7b3a5-5142-4174-b0a0-b779d3da1253" xsi:nil="true"/>
    <SubArea xmlns="62e7b3a5-5142-4174-b0a0-b779d3da1253">
      <Value>ER Constructive Counseling</Value>
    </SubArea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95605AE2CC54EA331FE4F1C927B4B" ma:contentTypeVersion="107" ma:contentTypeDescription="Create a new document." ma:contentTypeScope="" ma:versionID="7446d1f63c44064a64f67c92d6fbe7ec">
  <xsd:schema xmlns:xsd="http://www.w3.org/2001/XMLSchema" xmlns:xs="http://www.w3.org/2001/XMLSchema" xmlns:p="http://schemas.microsoft.com/office/2006/metadata/properties" xmlns:ns2="62e7b3a5-5142-4174-b0a0-b779d3da1253" xmlns:ns3="http://schemas.microsoft.com/sharepoint/v3/fields" xmlns:ns4="69e6f709-d619-4804-813b-75d91072ff6b" targetNamespace="http://schemas.microsoft.com/office/2006/metadata/properties" ma:root="true" ma:fieldsID="395672f6734b5462895bf6a7fa701dce" ns2:_="" ns3:_="" ns4:_="">
    <xsd:import namespace="62e7b3a5-5142-4174-b0a0-b779d3da1253"/>
    <xsd:import namespace="http://schemas.microsoft.com/sharepoint/v3/fields"/>
    <xsd:import namespace="69e6f709-d619-4804-813b-75d91072ff6b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Interim_x0020_Site" minOccurs="0"/>
                <xsd:element ref="ns2:Review_x0020_Batch" minOccurs="0"/>
                <xsd:element ref="ns2:Policy_x0020_Number_x0020__x0026__x0020_Name" minOccurs="0"/>
                <xsd:element ref="ns2:Policy_x0020_Status_x0020_Comments" minOccurs="0"/>
                <xsd:element ref="ns2:Abstract" minOccurs="0"/>
                <xsd:element ref="ns3:_DCDateCreated" minOccurs="0"/>
                <xsd:element ref="ns2:Market" minOccurs="0"/>
                <xsd:element ref="ns2:Division" minOccurs="0"/>
                <xsd:element ref="ns2:Department_x0020_Owner" minOccurs="0"/>
                <xsd:element ref="ns2:Submitted_x0020_By" minOccurs="0"/>
                <xsd:element ref="ns2:Collateral_x0020_Home" minOccurs="0"/>
                <xsd:element ref="ns2:Target_x0020_Audience_x0020_Focus" minOccurs="0"/>
                <xsd:element ref="ns2:Effective_x0020_Date" minOccurs="0"/>
                <xsd:element ref="ns2:SME_x0020_Notes" minOccurs="0"/>
                <xsd:element ref="ns2:SME_x0020_Procedure_x0020_Notes" minOccurs="0"/>
                <xsd:element ref="ns2:Who_x0020_Needs" minOccurs="0"/>
                <xsd:element ref="ns2:Operation_x0020_Proc_x002e__x0020_On_x0020_Portal" minOccurs="0"/>
                <xsd:element ref="ns2:HRizon_x0020_Recommendation" minOccurs="0"/>
                <xsd:element ref="ns2:Legal_x0027_s_x0020_Input" minOccurs="0"/>
                <xsd:element ref="ns2:Workshop_x0020_Grouping" minOccurs="0"/>
                <xsd:element ref="ns2:Next_x0020_Steps" minOccurs="0"/>
                <xsd:element ref="ns2:Moved_x0020_to_x0020_Publish" minOccurs="0"/>
                <xsd:element ref="ns2:Beth_x0027_s_x0020_Comments" minOccurs="0"/>
                <xsd:element ref="ns2:Written_x0020_Content_x0020_Needs" minOccurs="0"/>
                <xsd:element ref="ns2:Action" minOccurs="0"/>
                <xsd:element ref="ns2:Moved_x0020_to_x0020_Writing_x0020_Phase" minOccurs="0"/>
                <xsd:element ref="ns2:Issue" minOccurs="0"/>
                <xsd:element ref="ns2:As_x0020_is_x0020_Ee_x0020_Type" minOccurs="0"/>
                <xsd:element ref="ns2:Govern_x0020_NEW" minOccurs="0"/>
                <xsd:element ref="ns2:SubArea" minOccurs="0"/>
                <xsd:element ref="ns2:SubCategory" minOccurs="0"/>
                <xsd:element ref="ns2:Language" minOccurs="0"/>
                <xsd:element ref="ns2:Reviewers" minOccurs="0"/>
                <xsd:element ref="ns2:Review_x0020_Status" minOccurs="0"/>
                <xsd:element ref="ns2:Topic_x0020_Status" minOccurs="0"/>
                <xsd:element ref="ns2:Header_x002f_Footer_x0020_Added" minOccurs="0"/>
                <xsd:element ref="ns2:Business_x0020_Owner" minOccurs="0"/>
                <xsd:element ref="ns2:Review_x0020_Disposition" minOccurs="0"/>
                <xsd:element ref="ns2:Priority" minOccurs="0"/>
                <xsd:element ref="ns2:_x0032_nd_x0020_Draft_x0020_Due_x0020_Date" minOccurs="0"/>
                <xsd:element ref="ns2:_x0032_nd_x0020_Draft_x0020_Actual_x0020_Date" minOccurs="0"/>
                <xsd:element ref="ns2:Move_x0020_to_x0020_Publishing_x0020_Due_x0020_Date" minOccurs="0"/>
                <xsd:element ref="ns2:Moved_x0020_to_x0020_Publishing_x0020_Actual_x0020_Date" minOccurs="0"/>
                <xsd:element ref="ns2:Original_x0020_2nd_x0020_Draft_x0020_Due_x0020_Date" minOccurs="0"/>
                <xsd:element ref="ns2:Original_x0020_Move_x0020_to_x0020_Publishing_x0020_Due_x0020_Date" minOccurs="0"/>
                <xsd:element ref="ns2:Content_x0020_Initiated" minOccurs="0"/>
                <xsd:element ref="ns2:Tina_x0020_Nov_x0020_Review" minOccurs="0"/>
                <xsd:element ref="ns2:Content_x0020_URL" minOccurs="0"/>
                <xsd:element ref="ns2:Doc_x0020_Effort" minOccurs="0"/>
                <xsd:element ref="ns2:Doc_x0020_Review_x0020_Disposition" minOccurs="0"/>
                <xsd:element ref="ns2:Doc_x0020_Priority" minOccurs="0"/>
                <xsd:element ref="ns2:Deferred_x0020_Next_x0020_Review" minOccurs="0"/>
                <xsd:element ref="ns2:Portal_x0020_Document_x0020_Type_x0020__x0028_needed_x0029_" minOccurs="0"/>
                <xsd:element ref="ns2:Abstract_x0020_for_x0020_Publising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7b3a5-5142-4174-b0a0-b779d3da1253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description="Choose the area of the Business for this item." ma:format="Dropdown" ma:internalName="Area">
      <xsd:simpleType>
        <xsd:restriction base="dms:Choice">
          <xsd:enumeration value="Benefits"/>
          <xsd:enumeration value="Compensation"/>
          <xsd:enumeration value="Diversity"/>
          <xsd:enumeration value="Employee Relations"/>
          <xsd:enumeration value="Ethics"/>
          <xsd:enumeration value="Finance and Accounting"/>
          <xsd:enumeration value="HRMS/HRIS"/>
          <xsd:enumeration value="Labor Relations"/>
          <xsd:enumeration value="Payroll"/>
          <xsd:enumeration value="TAG"/>
          <xsd:enumeration value="Talent Development"/>
        </xsd:restriction>
      </xsd:simpleType>
    </xsd:element>
    <xsd:element name="Interim_x0020_Site" ma:index="3" nillable="true" ma:displayName="Interim Site" ma:description="Where will item be on interim site" ma:format="Dropdown" ma:internalName="Interim_x0020_Site">
      <xsd:simpleType>
        <xsd:restriction base="dms:Choice">
          <xsd:enumeration value="Portal"/>
          <xsd:enumeration value="KB"/>
          <xsd:enumeration value="Link to SDXNet"/>
          <xsd:enumeration value="Hold"/>
          <xsd:enumeration value="N/A"/>
        </xsd:restriction>
      </xsd:simpleType>
    </xsd:element>
    <xsd:element name="Review_x0020_Batch" ma:index="4" nillable="true" ma:displayName="Batch" ma:description="Which batch for review was policy included?" ma:format="Dropdown" ma:internalName="Review_x0020_Batch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  <xsd:element name="Policy_x0020_Number_x0020__x0026__x0020_Name" ma:index="5" nillable="true" ma:displayName="Policy Number &amp; Name" ma:description="Choose the policy that aligns with this item." ma:internalName="Policy_x0020_Number_x0020__x0026__x0020_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P-101 Ethical Conduct Policy"/>
                    <xsd:enumeration value="CP-110 Confidentiality and Proprietary Information"/>
                    <xsd:enumeration value="CP-201 Sexual Harassment"/>
                    <xsd:enumeration value="CP-202 Equal Employment Opportunity"/>
                    <xsd:enumeration value="CP-203 Affirmative Action"/>
                    <xsd:enumeration value="CP-204 - Diversity"/>
                    <xsd:enumeration value="CP-205 Promise of Respect and Fair Treatment"/>
                    <xsd:enumeration value="CP-206 Pro-Employee Philosophy"/>
                    <xsd:enumeration value="CP-207 Bulletin Boards"/>
                    <xsd:enumeration value="CP-208 No Solicitation/ Distribution"/>
                    <xsd:enumeration value="CP-209 Workplace Violence"/>
                    <xsd:enumeration value="CP-210 Drug and Alcohol Use"/>
                    <xsd:enumeration value="CP-211 Right to Search"/>
                    <xsd:enumeration value="CP-212 Life Threatening Illness"/>
                    <xsd:enumeration value="CP-213 Polygraph Testing"/>
                    <xsd:enumeration value="CP-214 Punctuality and Attendance"/>
                    <xsd:enumeration value="CP-215 Appearance"/>
                    <xsd:enumeration value="CP-216 Outside Employment and Business Activity"/>
                    <xsd:enumeration value="CP-217 Hours of Work"/>
                    <xsd:enumeration value="CP-218 Customer Fraternization"/>
                    <xsd:enumeration value="CP-219 Professional Relationships Among Employees"/>
                    <xsd:enumeration value="CP-220 Constructive Counseling"/>
                    <xsd:enumeration value="CP-221  Termination Process/Exit Interview"/>
                    <xsd:enumeration value="CP-222 Unemployment Compensation"/>
                    <xsd:enumeration value="CP-223 Information of Former/Current Employees"/>
                    <xsd:enumeration value="CP-224 Access to Personnel Files"/>
                    <xsd:enumeration value="CP-225 Retention of Records"/>
                    <xsd:enumeration value="CP-226 Recording Workplace Discussions"/>
                    <xsd:enumeration value="CP-227 Breastfeeding Policy"/>
                    <xsd:enumeration value="CP-228 Language Policy"/>
                    <xsd:enumeration value="CP-229 Global Positioning Systems (GPS)"/>
                    <xsd:enumeration value="CP-230 Temporary Transitional Policy"/>
                    <xsd:enumeration value="CP-301 Employment at Will"/>
                    <xsd:enumeration value="CP-303 Employment of Relatives"/>
                    <xsd:enumeration value="CP-401 Overview (HR Federal &amp; Employment Laws)"/>
                    <xsd:enumeration value="CP-402 Civil Rights (Title VII)"/>
                    <xsd:enumeration value="CP-403 Americans with Disabilities Act"/>
                    <xsd:enumeration value="CP-404 Age Discrimination in Employment Act"/>
                    <xsd:enumeration value="CP-405 Equal Pay Act"/>
                    <xsd:enumeration value="CP-406 Pregnancy Discrimination Act"/>
                    <xsd:enumeration value="Is not associated with a policy"/>
                    <xsd:enumeration value="Policy not included on list - add policy into SME Notes field"/>
                  </xsd:restriction>
                </xsd:simpleType>
              </xsd:element>
            </xsd:sequence>
          </xsd:extension>
        </xsd:complexContent>
      </xsd:complexType>
    </xsd:element>
    <xsd:element name="Policy_x0020_Status_x0020_Comments" ma:index="6" nillable="true" ma:displayName="Policy Status Comments" ma:description="Completed by Policy and Process Lead only." ma:internalName="Policy_x0020_Status_x0020_Comments">
      <xsd:simpleType>
        <xsd:restriction base="dms:Note">
          <xsd:maxLength value="255"/>
        </xsd:restriction>
      </xsd:simpleType>
    </xsd:element>
    <xsd:element name="Abstract" ma:index="7" nillable="true" ma:displayName="Abstract" ma:description="Give a synopsis of this item." ma:internalName="Abstract">
      <xsd:simpleType>
        <xsd:restriction base="dms:Note">
          <xsd:maxLength value="255"/>
        </xsd:restriction>
      </xsd:simpleType>
    </xsd:element>
    <xsd:element name="Market" ma:index="9" nillable="true" ma:displayName="Market" ma:description="Name of  the Market the item originated." ma:format="Dropdown" ma:internalName="Market">
      <xsd:simpleType>
        <xsd:restriction base="dms:Choice">
          <xsd:enumeration value="All"/>
          <xsd:enumeration value="Corporate HQ"/>
          <xsd:enumeration value="Corporate Services"/>
          <xsd:enumeration value="Education"/>
          <xsd:enumeration value="Government"/>
          <xsd:enumeration value="Health Care"/>
        </xsd:restriction>
      </xsd:simpleType>
    </xsd:element>
    <xsd:element name="Division" ma:index="10" nillable="true" ma:displayName="Market Segment" ma:description="Name of  the Market Segment the item originated." ma:format="Dropdown" ma:internalName="Division">
      <xsd:simpleType>
        <xsd:restriction base="dms:Choice">
          <xsd:enumeration value="Corporate HR"/>
          <xsd:enumeration value="Corporate HQ"/>
          <xsd:enumeration value="Corporate Services"/>
          <xsd:enumeration value="On-site Service Solutions"/>
          <xsd:enumeration value="HRD School Services"/>
          <xsd:enumeration value="HRD Campus Services"/>
          <xsd:enumeration value="Government Services"/>
          <xsd:enumeration value="West Coast Defense and Fed. Business"/>
          <xsd:enumeration value="Hospital Services"/>
          <xsd:enumeration value="HRD Hospitals"/>
          <xsd:enumeration value="California Hospitals"/>
        </xsd:restriction>
      </xsd:simpleType>
    </xsd:element>
    <xsd:element name="Department_x0020_Owner" ma:index="11" nillable="true" ma:displayName="Department Owner" ma:description="Choose the Department Owner of this item." ma:internalName="Department_x0020_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 Shared Services"/>
                    <xsd:enumeration value="Human Resource"/>
                    <xsd:enumeration value="Labor Relations"/>
                    <xsd:enumeration value="Law Department"/>
                    <xsd:enumeration value="OER"/>
                    <xsd:enumeration value="Payroll"/>
                    <xsd:enumeration value="Payroll Tax"/>
                    <xsd:enumeration value="Risk Manager"/>
                  </xsd:restriction>
                </xsd:simpleType>
              </xsd:element>
            </xsd:sequence>
          </xsd:extension>
        </xsd:complexContent>
      </xsd:complexType>
    </xsd:element>
    <xsd:element name="Submitted_x0020_By" ma:index="12" nillable="true" ma:displayName="Submitted By" ma:description="Give the name of the person submitting the item to the library." ma:list="UserInfo" ma:SharePointGroup="0" ma:internalName="Submit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teral_x0020_Home" ma:index="13" nillable="true" ma:displayName="Current State Home" ma:description="Choose all the places where the collateral is housed in current state." ma:internalName="Collateral_x0020_Ho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amSodexo"/>
                        <xsd:enumeration value="Employee Handbook"/>
                        <xsd:enumeration value="Manager and Professional Supplement to Employee Handbook"/>
                        <xsd:enumeration value="SodexoNet"/>
                        <xsd:enumeration value="SodexoNet - HR Practitioners Database"/>
                        <xsd:enumeration value="SodexoCommunity"/>
                        <xsd:enumeration value="Market SharePoint Site"/>
                        <xsd:enumeration value="Market Shared Directory"/>
                        <xsd:enumeration value="HR Practitioner Desktop/C Drive"/>
                        <xsd:enumeration value="HR Shared Servic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rget_x0020_Audience_x0020_Focus" ma:index="14" nillable="true" ma:displayName="Target Audience Focus" ma:description="Choose the target audience for this item." ma:internalName="Target_x0020_Audience_x0020_Foc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 Community"/>
                    <xsd:enumeration value="Field Management"/>
                    <xsd:enumeration value="Exempt Employee"/>
                    <xsd:enumeration value="Non-Exempt Employee"/>
                    <xsd:enumeration value="Union Employee"/>
                    <xsd:enumeration value="Non-Union, Non-exempt Emplooyee"/>
                    <xsd:enumeration value="All Sodexo Employe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15" nillable="true" ma:displayName="Effective Date" ma:description="Give the effective date of the item" ma:format="DateOnly" ma:internalName="Effective_x0020_Date">
      <xsd:simpleType>
        <xsd:restriction base="dms:DateTime"/>
      </xsd:simpleType>
    </xsd:element>
    <xsd:element name="SME_x0020_Notes" ma:index="16" nillable="true" ma:displayName="SME Collateral Notes" ma:description="Include any addtional notes for Recommendation" ma:internalName="SME_x0020_Notes">
      <xsd:simpleType>
        <xsd:restriction base="dms:Note">
          <xsd:maxLength value="255"/>
        </xsd:restriction>
      </xsd:simpleType>
    </xsd:element>
    <xsd:element name="SME_x0020_Procedure_x0020_Notes" ma:index="17" nillable="true" ma:displayName="SME Procedure Notes" ma:description="Notes from the SMEs review of HR procedures" ma:internalName="SME_x0020_Procedure_x0020_Notes">
      <xsd:simpleType>
        <xsd:restriction base="dms:Note">
          <xsd:maxLength value="255"/>
        </xsd:restriction>
      </xsd:simpleType>
    </xsd:element>
    <xsd:element name="Who_x0020_Needs" ma:index="18" nillable="true" ma:displayName="Who Needs" ma:description="In the future SDM who will need this document?" ma:internalName="Who_x0020_Nee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rtal - Employee"/>
                    <xsd:enumeration value="Portal - Manager"/>
                    <xsd:enumeration value="Portal - Kbase -HR"/>
                  </xsd:restriction>
                </xsd:simpleType>
              </xsd:element>
            </xsd:sequence>
          </xsd:extension>
        </xsd:complexContent>
      </xsd:complexType>
    </xsd:element>
    <xsd:element name="Operation_x0020_Proc_x002e__x0020_On_x0020_Portal" ma:index="19" nillable="true" ma:displayName="Governs As Is" ma:description="governs what employees in present state" ma:internalName="Operation_x0020_Proc_x002e__x0020_On_x0020_Port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on"/>
                    <xsd:enumeration value="NENS"/>
                    <xsd:enumeration value="Non exemt"/>
                    <xsd:enumeration value="NES"/>
                    <xsd:enumeration value="Exemp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HRizon_x0020_Recommendation" ma:index="20" nillable="true" ma:displayName="HRizon Notes" ma:internalName="HRizon_x0020_Recommendation">
      <xsd:simpleType>
        <xsd:restriction base="dms:Note">
          <xsd:maxLength value="255"/>
        </xsd:restriction>
      </xsd:simpleType>
    </xsd:element>
    <xsd:element name="Legal_x0027_s_x0020_Input" ma:index="21" nillable="true" ma:displayName="ERC/Legal Notes" ma:description="Give input legal adivises after review of collateral or policy" ma:internalName="Legal_x0027_s_x0020_Input">
      <xsd:simpleType>
        <xsd:restriction base="dms:Note">
          <xsd:maxLength value="255"/>
        </xsd:restriction>
      </xsd:simpleType>
    </xsd:element>
    <xsd:element name="Workshop_x0020_Grouping" ma:index="22" nillable="true" ma:displayName="Workshop Grouping" ma:description="Choose the name of the Grouping, assigned in the workshop, this item falls under." ma:format="Dropdown" ma:internalName="Workshop_x0020_Grouping">
      <xsd:simpleType>
        <xsd:restriction base="dms:Choice">
          <xsd:enumeration value="1.1 Promise of Respect and Fair Treatment"/>
          <xsd:enumeration value="1.2 Constructive Counseling"/>
          <xsd:enumeration value="2.0 Involuntary Termination"/>
          <xsd:enumeration value="3.0 Complaint Investigation and Resolution"/>
        </xsd:restriction>
      </xsd:simpleType>
    </xsd:element>
    <xsd:element name="Next_x0020_Steps" ma:index="23" nillable="true" ma:displayName="Next Steps" ma:internalName="Next_x0020_Steps">
      <xsd:simpleType>
        <xsd:restriction base="dms:Note">
          <xsd:maxLength value="255"/>
        </xsd:restriction>
      </xsd:simpleType>
    </xsd:element>
    <xsd:element name="Moved_x0020_to_x0020_Publish" ma:index="24" nillable="true" ma:displayName="Submitted to CP Committee" ma:default="0" ma:description="Check this box when item moved to publish" ma:internalName="Moved_x0020_to_x0020_Publish">
      <xsd:simpleType>
        <xsd:restriction base="dms:Boolean"/>
      </xsd:simpleType>
    </xsd:element>
    <xsd:element name="Beth_x0027_s_x0020_Comments" ma:index="25" nillable="true" ma:displayName="Collateral Review Comments" ma:description="Beth's temporary notes after reviewing collateral" ma:internalName="Beth_x0027_s_x0020_Comments">
      <xsd:simpleType>
        <xsd:restriction base="dms:Note">
          <xsd:maxLength value="255"/>
        </xsd:restriction>
      </xsd:simpleType>
    </xsd:element>
    <xsd:element name="Written_x0020_Content_x0020_Needs" ma:index="26" nillable="true" ma:displayName="Written Content Needs" ma:description="identify the type of content that needs to be written for each item" ma:internalName="Written_x0020_Content_x0020_Needs">
      <xsd:simpleType>
        <xsd:restriction base="dms:Note">
          <xsd:maxLength value="255"/>
        </xsd:restriction>
      </xsd:simpleType>
    </xsd:element>
    <xsd:element name="Action" ma:index="27" nillable="true" ma:displayName="Action" ma:description="Action Item associated to collateral or policy" ma:list="{0f591659-d609-46bc-ab16-70fe61531e06}" ma:internalName="Action" ma:readOnly="false" ma:showField="Title">
      <xsd:simpleType>
        <xsd:restriction base="dms:Lookup"/>
      </xsd:simpleType>
    </xsd:element>
    <xsd:element name="Moved_x0020_to_x0020_Writing_x0020_Phase" ma:index="28" nillable="true" ma:displayName="Moved to Gold Site" ma:default="0" ma:description="Item has been loaded into Gold Publishing site" ma:internalName="Moved_x0020_to_x0020_Writing_x0020_Phase">
      <xsd:simpleType>
        <xsd:restriction base="dms:Boolean"/>
      </xsd:simpleType>
    </xsd:element>
    <xsd:element name="Issue" ma:index="29" nillable="true" ma:displayName="Issue" ma:description="Issue associated with policy or collateral" ma:list="{a5f72a2c-c072-4b22-8743-b08b60346b85}" ma:internalName="Issue" ma:showField="Title">
      <xsd:simpleType>
        <xsd:restriction base="dms:Lookup"/>
      </xsd:simpleType>
    </xsd:element>
    <xsd:element name="As_x0020_is_x0020_Ee_x0020_Type" ma:index="30" nillable="true" ma:displayName="Ee Type" ma:internalName="As_x0020_is_x0020_E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"/>
                    <xsd:enumeration value="Manager"/>
                    <xsd:enumeration value="Exempt"/>
                    <xsd:enumeration value="Non-exempt"/>
                    <xsd:enumeration value="Union"/>
                    <xsd:enumeration value="Client Specific"/>
                    <xsd:enumeration value="State Specific"/>
                  </xsd:restriction>
                </xsd:simpleType>
              </xsd:element>
            </xsd:sequence>
          </xsd:extension>
        </xsd:complexContent>
      </xsd:complexType>
    </xsd:element>
    <xsd:element name="Govern_x0020_NEW" ma:index="31" nillable="true" ma:displayName="Governs NEW" ma:description="Governs who in future state" ma:internalName="Govern_x0020_NEW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on"/>
                    <xsd:enumeration value="NENS"/>
                    <xsd:enumeration value="Non exemt"/>
                    <xsd:enumeration value="NES"/>
                    <xsd:enumeration value="Exemp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SubArea" ma:index="32" nillable="true" ma:displayName="Topic" ma:description="Title of this field was changed from 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counting"/>
                    <xsd:enumeration value="Benefits Tool Kit"/>
                    <xsd:enumeration value="EE Other"/>
                    <xsd:enumeration value="ER Appearance"/>
                    <xsd:enumeration value="ER Attendance"/>
                    <xsd:enumeration value="ER Constructive Counseling"/>
                    <xsd:enumeration value="ER Disability"/>
                    <xsd:enumeration value="ER Discrimination"/>
                    <xsd:enumeration value="ER Diversity"/>
                    <xsd:enumeration value="ER Drugs and Alcohol"/>
                    <xsd:enumeration value="ER Employee Relationships"/>
                    <xsd:enumeration value="ER Employment"/>
                    <xsd:enumeration value="ER Ethical Conduct"/>
                    <xsd:enumeration value="ER Fraternization"/>
                    <xsd:enumeration value="ER HDR"/>
                    <xsd:enumeration value="ER Harassment"/>
                    <xsd:enumeration value="ER Home"/>
                    <xsd:enumeration value="ER Other"/>
                    <xsd:enumeration value="ER PRFT"/>
                    <xsd:enumeration value="ER Personnel Files"/>
                    <xsd:enumeration value="ER Pro Ee Philosophy"/>
                    <xsd:enumeration value="ER Recording Workplace Discussions"/>
                    <xsd:enumeration value="ER Retaliation"/>
                    <xsd:enumeration value="ER Safety"/>
                    <xsd:enumeration value="ER Security"/>
                    <xsd:enumeration value="ER Termination"/>
                    <xsd:enumeration value="ER Unemployment"/>
                    <xsd:enumeration value="ER Unknown"/>
                    <xsd:enumeration value="ER Wage/Hour"/>
                    <xsd:enumeration value="ER Workers Comp"/>
                    <xsd:enumeration value="ER Workplace Violence"/>
                    <xsd:enumeration value="Payroll"/>
                    <xsd:enumeration value="Payroll Tax"/>
                    <xsd:enumeration value="Security System Access"/>
                    <xsd:enumeration value="Talent Acquisition"/>
                    <xsd:enumeration value="Talent Development"/>
                  </xsd:restriction>
                </xsd:simpleType>
              </xsd:element>
            </xsd:sequence>
          </xsd:extension>
        </xsd:complexContent>
      </xsd:complexType>
    </xsd:element>
    <xsd:element name="SubCategory" ma:index="33" nillable="true" ma:displayName="Category" ma:internalName="Sub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ounting"/>
                        <xsd:enumeration value="Benefits H&amp;W"/>
                        <xsd:enumeration value="Benefits LOA"/>
                        <xsd:enumeration value="Benefits Non Standard"/>
                        <xsd:enumeration value="Benefits PTO"/>
                        <xsd:enumeration value="Benefits Savings Plan"/>
                        <xsd:enumeration value="Compensation"/>
                        <xsd:enumeration value="Diversity"/>
                        <xsd:enumeration value="ER Constructive Counseling – Investigatory Suspension"/>
                        <xsd:enumeration value="ER Constructive Counseling-Performance"/>
                        <xsd:enumeration value="ER Disability"/>
                        <xsd:enumeration value="ER Discrimination - Disability"/>
                        <xsd:enumeration value="ER Discrimination - Genetic Information"/>
                        <xsd:enumeration value="ER Discrimination - Military/Veteran"/>
                        <xsd:enumeration value="ER Discrimination - Pregnancy"/>
                        <xsd:enumeration value="ER Discrimination - Race/Color/Ethnicity"/>
                        <xsd:enumeration value="ER Discrimination - Religion"/>
                        <xsd:enumeration value="ER Discrimination - Sexual Preference/Orientation"/>
                        <xsd:enumeration value="ER Discrimination - Union Affiliation/Activity"/>
                        <xsd:enumeration value="ER Discrimination -Age"/>
                        <xsd:enumeration value="ER Discrimination -Gender"/>
                        <xsd:enumeration value="ER Discrimination -Natnl Origin"/>
                        <xsd:enumeration value="ER Employment – AA change to ER Employment – EEO/"/>
                        <xsd:enumeration value="ER Employment - Background Check"/>
                        <xsd:enumeration value="ER Employment - Immigration Issues"/>
                        <xsd:enumeration value="ER Employment - Verification"/>
                        <xsd:enumeration value="ER Ethical Conduct - Accounting Irregularities"/>
                        <xsd:enumeration value="ER Ethical Conduct - Breach Confidentiality"/>
                        <xsd:enumeration value="ER Ethical Conduct - Conflict of Interest"/>
                        <xsd:enumeration value="ER Ethical Conduct - Data Privacy"/>
                        <xsd:enumeration value="ER Ethical Conduct - Falsification of Records"/>
                        <xsd:enumeration value="ER Ethical Conduct - Forgery"/>
                        <xsd:enumeration value="ER Ethical Conduct - Fraud"/>
                        <xsd:enumeration value="ER Ethical Conduct - Insider Trading"/>
                        <xsd:enumeration value="ER Ethical Conduct - Kickbacks"/>
                        <xsd:enumeration value="ER Harassment - Other"/>
                        <xsd:enumeration value="ER Harassment - Sex Physical"/>
                        <xsd:enumeration value="ER Harassment - Sex Visual"/>
                        <xsd:enumeration value="ER Home"/>
                        <xsd:enumeration value="ER Other - Appearance"/>
                        <xsd:enumeration value="ER Other – Bulletin Boards"/>
                        <xsd:enumeration value="ER Other - Client Staffing Request"/>
                        <xsd:enumeration value="ER Other - Employee/Supv Conflict"/>
                        <xsd:enumeration value="ER Other - Fraternization"/>
                        <xsd:enumeration value="ER Other - Language Policy"/>
                        <xsd:enumeration value="ER Other - Other"/>
                        <xsd:enumeration value="ER Other – Postings"/>
                        <xsd:enumeration value="ER Other –Recordings"/>
                        <xsd:enumeration value="ER Retaliation"/>
                        <xsd:enumeration value="ER Safety - Drug/Alcohol"/>
                        <xsd:enumeration value="ER Safety - Environmental Dangers"/>
                        <xsd:enumeration value="ER Safety - Other"/>
                        <xsd:enumeration value="ER Safety - Workplace Violence"/>
                        <xsd:enumeration value="ER Security - Other"/>
                        <xsd:enumeration value="ER Security - Theft"/>
                        <xsd:enumeration value="ER Security - Vandalism/ Waste"/>
                        <xsd:enumeration value="ER Termination - Involuntary"/>
                        <xsd:enumeration value="ER Termination - Retirement"/>
                        <xsd:enumeration value="ER Termination - Voluntary Quit"/>
                        <xsd:enumeration value="ER Unknown"/>
                        <xsd:enumeration value="ER Wage/Hour"/>
                        <xsd:enumeration value="ER Workers Comp"/>
                        <xsd:enumeration value="ER Workplace Violence"/>
                        <xsd:enumeration value="HRIS Reporting"/>
                        <xsd:enumeration value="HRSC"/>
                        <xsd:enumeration value="Labor Relations Admin"/>
                        <xsd:enumeration value="Labor Relations Union"/>
                        <xsd:enumeration value="Payroll"/>
                        <xsd:enumeration value="Payroll Tax"/>
                        <xsd:enumeration value="Security System Access"/>
                        <xsd:enumeration value="Talent Acquistion"/>
                        <xsd:enumeration value="Talent Develop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anguage" ma:index="34" nillable="true" ma:displayName="Language" ma:description="Language of item" ma:format="Dropdown" ma:internalName="Language">
      <xsd:simpleType>
        <xsd:restriction base="dms:Choice">
          <xsd:enumeration value="English"/>
          <xsd:enumeration value="Spanish"/>
          <xsd:enumeration value="Bilingual"/>
        </xsd:restriction>
      </xsd:simpleType>
    </xsd:element>
    <xsd:element name="Reviewers" ma:index="35" nillable="true" ma:displayName="Reviewers" ma:description="Person workin with Business Owner to review item content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Status" ma:index="36" nillable="true" ma:displayName="Review Status" ma:format="Dropdown" ma:internalName="Review_x0020_Status">
      <xsd:simpleType>
        <xsd:restriction base="dms:Choice">
          <xsd:enumeration value="01. Not Started"/>
          <xsd:enumeration value="02. Ready for Review - SME"/>
          <xsd:enumeration value="03. WIP - SME"/>
          <xsd:enumeration value="04. Ready for Review - ERC/CL"/>
          <xsd:enumeration value="05. WIP - ERC/CL"/>
          <xsd:enumeration value="07. 2nd Draft - Complete"/>
          <xsd:enumeration value="08. Ready for Review - BO"/>
          <xsd:enumeration value="9.1 WIP - PMO"/>
          <xsd:enumeration value="10. WIP - BO"/>
          <xsd:enumeration value="14: BO Approved"/>
          <xsd:enumeration value="15. PMO Approved"/>
          <xsd:enumeration value="16. Ready for Formatting"/>
          <xsd:enumeration value="17. Ready for SP Publishing Site"/>
          <xsd:enumeration value="18. Hold"/>
          <xsd:enumeration value="19. Deferred"/>
          <xsd:enumeration value="20. Archived"/>
        </xsd:restriction>
      </xsd:simpleType>
    </xsd:element>
    <xsd:element name="Topic_x0020_Status" ma:index="37" nillable="true" ma:displayName="Topic Status" ma:description="The status assigned to the TOPIC OVERVIEW ONLY" ma:format="Dropdown" ma:internalName="Topic_x0020_Status">
      <xsd:simpleType>
        <xsd:restriction base="dms:Choice">
          <xsd:enumeration value="Not Started"/>
          <xsd:enumeration value="Green"/>
          <xsd:enumeration value="Yellow"/>
          <xsd:enumeration value="Red"/>
          <xsd:enumeration value="Complete"/>
          <xsd:enumeration value="Deferred"/>
          <xsd:enumeration value="Hold"/>
        </xsd:restriction>
      </xsd:simpleType>
    </xsd:element>
    <xsd:element name="Header_x002f_Footer_x0020_Added" ma:index="38" nillable="true" ma:displayName="Header/Footer Added" ma:default="0" ma:description="Check if the document has the proper HRizon Header/Footer" ma:internalName="Header_x002f_Footer_x0020_Added">
      <xsd:simpleType>
        <xsd:restriction base="dms:Boolean"/>
      </xsd:simpleType>
    </xsd:element>
    <xsd:element name="Business_x0020_Owner" ma:index="39" nillable="true" ma:displayName="Business Owner" ma:description="Give the name of the business owner of the collateral" ma:list="UserInfo" ma:SharePointGroup="0" ma:internalName="Busines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isposition" ma:index="40" nillable="true" ma:displayName="Topic Review Disposition" ma:format="Dropdown" ma:internalName="Review_x0020_Disposition">
      <xsd:simpleType>
        <xsd:restriction base="dms:Choice">
          <xsd:enumeration value="PMO Review Required"/>
          <xsd:enumeration value="PMO Awareness - e-mail"/>
          <xsd:enumeration value="Do Not Include PMO"/>
        </xsd:restriction>
      </xsd:simpleType>
    </xsd:element>
    <xsd:element name="Priority" ma:index="41" nillable="true" ma:displayName="Topic Priority" ma:format="Dropdown" ma:internalName="Priority">
      <xsd:simpleType>
        <xsd:restriction base="dms:Choice">
          <xsd:enumeration value="High - required for Go Live"/>
          <xsd:enumeration value="Medium - include for Go Live"/>
          <xsd:enumeration value="Low - optional for Go Live"/>
        </xsd:restriction>
      </xsd:simpleType>
    </xsd:element>
    <xsd:element name="_x0032_nd_x0020_Draft_x0020_Due_x0020_Date" ma:index="42" nillable="true" ma:displayName="2nd Draft Due Date" ma:description="Give the date of when the 2nd Draft needs to be done" ma:format="DateOnly" ma:internalName="_x0032_nd_x0020_Draft_x0020_Due_x0020_Date">
      <xsd:simpleType>
        <xsd:restriction base="dms:DateTime"/>
      </xsd:simpleType>
    </xsd:element>
    <xsd:element name="_x0032_nd_x0020_Draft_x0020_Actual_x0020_Date" ma:index="43" nillable="true" ma:displayName="2nd Draft Actual Date" ma:description="Give the date that this item actually completed the 2nd Draft Review" ma:format="DateOnly" ma:internalName="_x0032_nd_x0020_Draft_x0020_Actual_x0020_Date">
      <xsd:simpleType>
        <xsd:restriction base="dms:DateTime"/>
      </xsd:simpleType>
    </xsd:element>
    <xsd:element name="Move_x0020_to_x0020_Publishing_x0020_Due_x0020_Date" ma:index="44" nillable="true" ma:displayName="Move to Gold Site Due Date" ma:description="Give the date this item is required to move to the Publishing site" ma:format="DateOnly" ma:internalName="Move_x0020_to_x0020_Publishing_x0020_Due_x0020_Date">
      <xsd:simpleType>
        <xsd:restriction base="dms:DateTime"/>
      </xsd:simpleType>
    </xsd:element>
    <xsd:element name="Moved_x0020_to_x0020_Publishing_x0020_Actual_x0020_Date" ma:index="45" nillable="true" ma:displayName="Moved to Gold Site Actual Date" ma:description="The date the item was loaded into the Gold Publishing site" ma:format="DateOnly" ma:internalName="Moved_x0020_to_x0020_Publishing_x0020_Actual_x0020_Date">
      <xsd:simpleType>
        <xsd:restriction base="dms:DateTime"/>
      </xsd:simpleType>
    </xsd:element>
    <xsd:element name="Original_x0020_2nd_x0020_Draft_x0020_Due_x0020_Date" ma:index="46" nillable="true" ma:displayName="Original 2nd Draft Due Date" ma:format="DateOnly" ma:internalName="Original_x0020_2nd_x0020_Draft_x0020_Due_x0020_Date">
      <xsd:simpleType>
        <xsd:restriction base="dms:DateTime"/>
      </xsd:simpleType>
    </xsd:element>
    <xsd:element name="Original_x0020_Move_x0020_to_x0020_Publishing_x0020_Due_x0020_Date" ma:index="47" nillable="true" ma:displayName="Original Move to Gold Site Due Date" ma:format="DateOnly" ma:internalName="Original_x0020_Move_x0020_to_x0020_Publishing_x0020_Due_x0020_Date">
      <xsd:simpleType>
        <xsd:restriction base="dms:DateTime"/>
      </xsd:simpleType>
    </xsd:element>
    <xsd:element name="Content_x0020_Initiated" ma:index="48" nillable="true" ma:displayName="Content Initiated" ma:format="Dropdown" ma:internalName="Content_x0020_Initiated">
      <xsd:simpleType>
        <xsd:restriction base="dms:Choice">
          <xsd:enumeration value="New"/>
          <xsd:enumeration value="New and Replace"/>
          <xsd:enumeration value="Keep Existing Content"/>
        </xsd:restriction>
      </xsd:simpleType>
    </xsd:element>
    <xsd:element name="Tina_x0020_Nov_x0020_Review" ma:index="49" nillable="true" ma:displayName="Tina Nov Review" ma:internalName="Tina_x0020_Nov_x0020_Review">
      <xsd:simpleType>
        <xsd:restriction base="dms:Note">
          <xsd:maxLength value="255"/>
        </xsd:restriction>
      </xsd:simpleType>
    </xsd:element>
    <xsd:element name="Content_x0020_URL" ma:index="50" nillable="true" ma:displayName="Content URL" ma:internalName="Content_x0020_URL">
      <xsd:simpleType>
        <xsd:restriction base="dms:Text">
          <xsd:maxLength value="255"/>
        </xsd:restriction>
      </xsd:simpleType>
    </xsd:element>
    <xsd:element name="Doc_x0020_Effort" ma:index="51" nillable="true" ma:displayName="Doc Effort" ma:format="Dropdown" ma:internalName="Doc_x0020_Effort">
      <xsd:simpleType>
        <xsd:restriction base="dms:Choice">
          <xsd:enumeration value="High"/>
          <xsd:enumeration value="Medium"/>
          <xsd:enumeration value="Low"/>
          <xsd:enumeration value="Format Only"/>
          <xsd:enumeration value="None"/>
        </xsd:restriction>
      </xsd:simpleType>
    </xsd:element>
    <xsd:element name="Doc_x0020_Review_x0020_Disposition" ma:index="52" nillable="true" ma:displayName="Doc Review Disposition" ma:format="Dropdown" ma:internalName="Doc_x0020_Review_x0020_Disposition">
      <xsd:simpleType>
        <xsd:restriction base="dms:Choice">
          <xsd:enumeration value="PMO Meeting Review"/>
          <xsd:enumeration value="PMO email Review"/>
          <xsd:enumeration value="No PMO Review"/>
        </xsd:restriction>
      </xsd:simpleType>
    </xsd:element>
    <xsd:element name="Doc_x0020_Priority" ma:index="53" nillable="true" ma:displayName="Doc Priority" ma:format="Dropdown" ma:internalName="Doc_x0020_Priority">
      <xsd:simpleType>
        <xsd:restriction base="dms:Choice">
          <xsd:enumeration value="High - required for Go Live"/>
          <xsd:enumeration value="Medium - include for Go Live"/>
          <xsd:enumeration value="Low - optional for Go Live"/>
        </xsd:restriction>
      </xsd:simpleType>
    </xsd:element>
    <xsd:element name="Deferred_x0020_Next_x0020_Review" ma:index="54" nillable="true" ma:displayName="Deferred Next Review" ma:description="The date a deferred document will be looked at again" ma:format="DateOnly" ma:internalName="Deferred_x0020_Next_x0020_Review">
      <xsd:simpleType>
        <xsd:restriction base="dms:DateTime"/>
      </xsd:simpleType>
    </xsd:element>
    <xsd:element name="Portal_x0020_Document_x0020_Type_x0020__x0028_needed_x0029_" ma:index="55" nillable="true" ma:displayName="Portal Document Type" ma:format="Dropdown" ma:internalName="Portal_x0020_Document_x0020_Type_x0020__x0028_needed_x0029_">
      <xsd:simpleType>
        <xsd:restriction base="dms:Choice">
          <xsd:enumeration value="PDF"/>
          <xsd:enumeration value="Editable PDF"/>
          <xsd:enumeration value="Page Content"/>
          <xsd:enumeration value="Editable Form"/>
          <xsd:enumeration value="Keep As Is"/>
        </xsd:restriction>
      </xsd:simpleType>
    </xsd:element>
    <xsd:element name="Abstract_x0020_for_x0020_Publising" ma:index="56" nillable="true" ma:displayName="Forms Center Abstract" ma:internalName="Abstract_x0020_for_x0020_Publis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e Uploaded" ma:description="The date on which this resource was created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f709-d619-4804-813b-75d91072ff6b" elementFormDefault="qualified">
    <xsd:import namespace="http://schemas.microsoft.com/office/2006/documentManagement/types"/>
    <xsd:import namespace="http://schemas.microsoft.com/office/infopath/2007/PartnerControls"/>
    <xsd:element name="TaxCatchAll" ma:index="59" nillable="true" ma:displayName="Taxonomy Catch All Column" ma:hidden="true" ma:list="{df8040e4-6f9d-416a-9600-1a7650c6dc6b}" ma:internalName="TaxCatchAll" ma:showField="CatchAllData" ma:web="69e6f709-d619-4804-813b-75d91072f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5997D-91CC-4791-8B25-8F57A54C3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6A34B-DA28-4374-AA30-D8BF0ACA44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B41E40-23CC-4CCC-B10E-A56C7550C8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BE292E-3146-4AD2-82D1-B52053DC17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EF715B-F715-49F8-AEB1-7A4457ECE165}">
  <ds:schemaRefs>
    <ds:schemaRef ds:uri="http://schemas.microsoft.com/office/2006/metadata/properties"/>
    <ds:schemaRef ds:uri="http://schemas.microsoft.com/office/infopath/2007/PartnerControls"/>
    <ds:schemaRef ds:uri="62e7b3a5-5142-4174-b0a0-b779d3da1253"/>
    <ds:schemaRef ds:uri="69e6f709-d619-4804-813b-75d91072ff6b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AE130B57-5B52-4363-A9A8-FBF0F716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7b3a5-5142-4174-b0a0-b779d3da1253"/>
    <ds:schemaRef ds:uri="http://schemas.microsoft.com/sharepoint/v3/fields"/>
    <ds:schemaRef ds:uri="69e6f709-d619-4804-813b-75d91072f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ve Counseling Notice for Exempt</vt:lpstr>
    </vt:vector>
  </TitlesOfParts>
  <Company>SDX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ve Counseling Notice for Exempt</dc:title>
  <dc:creator>Sodexho</dc:creator>
  <cp:keywords>coaching; form; corrective; Healthcare</cp:keywords>
  <cp:lastModifiedBy>Lindsay Koffler</cp:lastModifiedBy>
  <cp:revision>2</cp:revision>
  <cp:lastPrinted>2012-01-12T18:51:00Z</cp:lastPrinted>
  <dcterms:created xsi:type="dcterms:W3CDTF">2022-09-07T22:16:00Z</dcterms:created>
  <dcterms:modified xsi:type="dcterms:W3CDTF">2022-09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Healthcare|14287ff9-033c-438c-ad9d-99ae86ed2e2b;form|4f1fa08f-2721-4c17-add9-488f1eac0b6a;corrective|159933f9-a477-4f9a-94b0-ba82b454c9f0;coaching|00533a3b-383f-45a2-ad35-6b7f64b27e8a</vt:lpwstr>
  </property>
  <property fmtid="{D5CDD505-2E9C-101B-9397-08002B2CF9AE}" pid="3" name="TaxKeyword">
    <vt:lpwstr>5;#Healthcare|14287ff9-033c-438c-ad9d-99ae86ed2e2b;#94;#form|4f1fa08f-2721-4c17-add9-488f1eac0b6a;#93;#corrective|159933f9-a477-4f9a-94b0-ba82b454c9f0;#92;#coaching|00533a3b-383f-45a2-ad35-6b7f64b27e8a</vt:lpwstr>
  </property>
  <property fmtid="{D5CDD505-2E9C-101B-9397-08002B2CF9AE}" pid="4" name="display_urn:schemas-microsoft-com:office:office#Submitted_x0020_By">
    <vt:lpwstr>Donithen, Beth</vt:lpwstr>
  </property>
  <property fmtid="{D5CDD505-2E9C-101B-9397-08002B2CF9AE}" pid="5" name="Document Type">
    <vt:lpwstr>Form</vt:lpwstr>
  </property>
  <property fmtid="{D5CDD505-2E9C-101B-9397-08002B2CF9AE}" pid="6" name="Value Chain">
    <vt:lpwstr/>
  </property>
  <property fmtid="{D5CDD505-2E9C-101B-9397-08002B2CF9AE}" pid="7" name="Value Chain Level 2">
    <vt:lpwstr/>
  </property>
  <property fmtid="{D5CDD505-2E9C-101B-9397-08002B2CF9AE}" pid="8" name="External and Coordination">
    <vt:lpwstr/>
  </property>
  <property fmtid="{D5CDD505-2E9C-101B-9397-08002B2CF9AE}" pid="9" name="Training">
    <vt:lpwstr/>
  </property>
  <property fmtid="{D5CDD505-2E9C-101B-9397-08002B2CF9AE}" pid="10" name="I Am Sodexo">
    <vt:lpwstr/>
  </property>
  <property fmtid="{D5CDD505-2E9C-101B-9397-08002B2CF9AE}" pid="11" name="SodexoNet Reference">
    <vt:lpwstr/>
  </property>
  <property fmtid="{D5CDD505-2E9C-101B-9397-08002B2CF9AE}" pid="12" name="Internal to External Coordination">
    <vt:lpwstr/>
  </property>
  <property fmtid="{D5CDD505-2E9C-101B-9397-08002B2CF9AE}" pid="13" name="AF Topic">
    <vt:lpwstr/>
  </property>
  <property fmtid="{D5CDD505-2E9C-101B-9397-08002B2CF9AE}" pid="14" name="Internal Coordination">
    <vt:lpwstr/>
  </property>
  <property fmtid="{D5CDD505-2E9C-101B-9397-08002B2CF9AE}" pid="15" name="Other System References">
    <vt:lpwstr/>
  </property>
  <property fmtid="{D5CDD505-2E9C-101B-9397-08002B2CF9AE}" pid="16" name="Scripts">
    <vt:lpwstr/>
  </property>
  <property fmtid="{D5CDD505-2E9C-101B-9397-08002B2CF9AE}" pid="17" name="Policy Status">
    <vt:lpwstr>Ready for Staging</vt:lpwstr>
  </property>
  <property fmtid="{D5CDD505-2E9C-101B-9397-08002B2CF9AE}" pid="18" name="Comments">
    <vt:lpwstr/>
  </property>
  <property fmtid="{D5CDD505-2E9C-101B-9397-08002B2CF9AE}" pid="19" name="Related Items">
    <vt:lpwstr/>
  </property>
  <property fmtid="{D5CDD505-2E9C-101B-9397-08002B2CF9AE}" pid="20" name="Written Procedure">
    <vt:lpwstr/>
  </property>
  <property fmtid="{D5CDD505-2E9C-101B-9397-08002B2CF9AE}" pid="21" name="_dlc_DocId">
    <vt:lpwstr>PUJMJH45W7FQ-16-519</vt:lpwstr>
  </property>
  <property fmtid="{D5CDD505-2E9C-101B-9397-08002B2CF9AE}" pid="22" name="_dlc_DocIdItemGuid">
    <vt:lpwstr>c2718826-5010-4400-a2c6-13a5605ea64f</vt:lpwstr>
  </property>
  <property fmtid="{D5CDD505-2E9C-101B-9397-08002B2CF9AE}" pid="23" name="_dlc_DocIdUrl">
    <vt:lpwstr>https://spe2010.noram.sodexonet.com/_layouts/DocIdRedir.aspx?ID=PUJMJH45W7FQ-16-519, PUJMJH45W7FQ-16-519</vt:lpwstr>
  </property>
  <property fmtid="{D5CDD505-2E9C-101B-9397-08002B2CF9AE}" pid="24" name="Order">
    <vt:lpwstr>9700.00000000000</vt:lpwstr>
  </property>
  <property fmtid="{D5CDD505-2E9C-101B-9397-08002B2CF9AE}" pid="25" name="SME Recommendation">
    <vt:lpwstr>Keep as Template</vt:lpwstr>
  </property>
  <property fmtid="{D5CDD505-2E9C-101B-9397-08002B2CF9AE}" pid="26" name="AverageRating">
    <vt:lpwstr/>
  </property>
  <property fmtid="{D5CDD505-2E9C-101B-9397-08002B2CF9AE}" pid="27" name="Value Chain, Level II">
    <vt:lpwstr>0</vt:lpwstr>
  </property>
  <property fmtid="{D5CDD505-2E9C-101B-9397-08002B2CF9AE}" pid="28" name="PMO Notes (final)">
    <vt:lpwstr/>
  </property>
  <property fmtid="{D5CDD505-2E9C-101B-9397-08002B2CF9AE}" pid="29" name="Working Team Notes">
    <vt:lpwstr/>
  </property>
  <property fmtid="{D5CDD505-2E9C-101B-9397-08002B2CF9AE}" pid="30" name="HRizon Disposition">
    <vt:lpwstr>Hold - See Action</vt:lpwstr>
  </property>
  <property fmtid="{D5CDD505-2E9C-101B-9397-08002B2CF9AE}" pid="31" name="PMO Notes">
    <vt:lpwstr/>
  </property>
  <property fmtid="{D5CDD505-2E9C-101B-9397-08002B2CF9AE}" pid="32" name="Legal Dispostion">
    <vt:lpwstr/>
  </property>
  <property fmtid="{D5CDD505-2E9C-101B-9397-08002B2CF9AE}" pid="33" name="Risk of Change">
    <vt:lpwstr/>
  </property>
  <property fmtid="{D5CDD505-2E9C-101B-9397-08002B2CF9AE}" pid="34" name="PMO Disposition (final)">
    <vt:lpwstr>;#Approved to proceed;#</vt:lpwstr>
  </property>
  <property fmtid="{D5CDD505-2E9C-101B-9397-08002B2CF9AE}" pid="35" name="Business Owner Disposition">
    <vt:lpwstr/>
  </property>
  <property fmtid="{D5CDD505-2E9C-101B-9397-08002B2CF9AE}" pid="36" name="Busniss Owner Notes">
    <vt:lpwstr>test</vt:lpwstr>
  </property>
  <property fmtid="{D5CDD505-2E9C-101B-9397-08002B2CF9AE}" pid="37" name="Working Team Disposition">
    <vt:lpwstr/>
  </property>
  <property fmtid="{D5CDD505-2E9C-101B-9397-08002B2CF9AE}" pid="38" name="Cost for Change">
    <vt:lpwstr/>
  </property>
  <property fmtid="{D5CDD505-2E9C-101B-9397-08002B2CF9AE}" pid="39" name="Complexity of Change">
    <vt:lpwstr/>
  </property>
  <property fmtid="{D5CDD505-2E9C-101B-9397-08002B2CF9AE}" pid="40" name="PMO Dispositon">
    <vt:lpwstr/>
  </property>
  <property fmtid="{D5CDD505-2E9C-101B-9397-08002B2CF9AE}" pid="41" name="NEW Ee Type">
    <vt:lpwstr/>
  </property>
  <property fmtid="{D5CDD505-2E9C-101B-9397-08002B2CF9AE}" pid="42" name="ContentTypeId">
    <vt:lpwstr>0x01010015D95605AE2CC54EA331FE4F1C927B4B</vt:lpwstr>
  </property>
</Properties>
</file>